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21BB" w14:textId="77777777" w:rsidR="00120D64" w:rsidRPr="00120D64" w:rsidRDefault="00A55932" w:rsidP="00A55932">
      <w:pPr>
        <w:wordWrap w:val="0"/>
        <w:jc w:val="right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  <w:bdr w:val="single" w:sz="4" w:space="0" w:color="auto"/>
        </w:rPr>
        <w:t>（３）①</w:t>
      </w:r>
      <w:r w:rsidR="00120D64">
        <w:rPr>
          <w:rFonts w:ascii="ＭＳ 明朝" w:hAnsi="ＭＳ 明朝" w:hint="eastAsia"/>
          <w:szCs w:val="21"/>
          <w:bdr w:val="single" w:sz="4" w:space="0" w:color="auto"/>
        </w:rPr>
        <w:t>在職証明書</w:t>
      </w:r>
      <w:r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</w:p>
    <w:p w14:paraId="3DE6B450" w14:textId="77777777" w:rsidR="00E00ECA" w:rsidRPr="008536AC" w:rsidRDefault="00E00ECA" w:rsidP="008536AC">
      <w:pPr>
        <w:jc w:val="center"/>
        <w:rPr>
          <w:rFonts w:ascii="ＭＳ 明朝" w:hAnsi="ＭＳ 明朝"/>
          <w:sz w:val="52"/>
          <w:szCs w:val="52"/>
        </w:rPr>
      </w:pPr>
      <w:r w:rsidRPr="008536AC">
        <w:rPr>
          <w:rFonts w:ascii="ＭＳ 明朝" w:hAnsi="ＭＳ 明朝" w:hint="eastAsia"/>
          <w:sz w:val="52"/>
          <w:szCs w:val="52"/>
        </w:rPr>
        <w:t>在</w:t>
      </w:r>
      <w:r w:rsidR="008536AC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職</w:t>
      </w:r>
      <w:r w:rsidR="008536AC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証</w:t>
      </w:r>
      <w:r w:rsidR="008536AC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明</w:t>
      </w:r>
      <w:r w:rsidR="008D6C57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書</w:t>
      </w:r>
    </w:p>
    <w:p w14:paraId="36C43EC1" w14:textId="019CBFD7" w:rsidR="0062454F" w:rsidRDefault="0062454F" w:rsidP="0062454F">
      <w:pPr>
        <w:spacing w:line="120" w:lineRule="exact"/>
        <w:rPr>
          <w:rFonts w:ascii="ＭＳ 明朝" w:hAnsi="ＭＳ 明朝"/>
          <w:sz w:val="24"/>
        </w:rPr>
      </w:pPr>
    </w:p>
    <w:p w14:paraId="21A8363A" w14:textId="2CFA15A9" w:rsidR="0062454F" w:rsidRDefault="00333040" w:rsidP="0062454F">
      <w:pPr>
        <w:spacing w:line="1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7E3EB" wp14:editId="74ECF25B">
                <wp:simplePos x="0" y="0"/>
                <wp:positionH relativeFrom="column">
                  <wp:posOffset>3968151</wp:posOffset>
                </wp:positionH>
                <wp:positionV relativeFrom="paragraph">
                  <wp:posOffset>50321</wp:posOffset>
                </wp:positionV>
                <wp:extent cx="441960" cy="251460"/>
                <wp:effectExtent l="0" t="0" r="15240" b="1524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514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CCA7A" id="楕円 10" o:spid="_x0000_s1026" style="position:absolute;left:0;text-align:left;margin-left:312.45pt;margin-top:3.95pt;width:34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" filled="f" strokecolor="windowText" strokeweight="1.5pt">
                <v:stroke joinstyle="miter"/>
              </v:oval>
            </w:pict>
          </mc:Fallback>
        </mc:AlternateContent>
      </w:r>
    </w:p>
    <w:p w14:paraId="5A48B560" w14:textId="5D700198" w:rsidR="00E00ECA" w:rsidRPr="008536AC" w:rsidRDefault="00E00ECA">
      <w:pPr>
        <w:rPr>
          <w:rFonts w:ascii="ＭＳ 明朝" w:hAnsi="ＭＳ 明朝"/>
          <w:sz w:val="24"/>
        </w:rPr>
      </w:pPr>
      <w:r w:rsidRPr="008536AC">
        <w:rPr>
          <w:rFonts w:ascii="ＭＳ 明朝" w:hAnsi="ＭＳ 明朝" w:hint="eastAsia"/>
          <w:sz w:val="24"/>
        </w:rPr>
        <w:t>１　在職者氏名</w:t>
      </w:r>
      <w:r w:rsidRPr="008536AC">
        <w:rPr>
          <w:rFonts w:ascii="ＭＳ 明朝" w:hAnsi="ＭＳ 明朝" w:hint="eastAsia"/>
          <w:sz w:val="24"/>
          <w:u w:val="single"/>
        </w:rPr>
        <w:t xml:space="preserve">　</w:t>
      </w:r>
      <w:r w:rsidR="008536AC" w:rsidRPr="008536AC">
        <w:rPr>
          <w:rFonts w:ascii="ＭＳ 明朝" w:hAnsi="ＭＳ 明朝" w:hint="eastAsia"/>
          <w:sz w:val="24"/>
          <w:u w:val="single"/>
        </w:rPr>
        <w:t xml:space="preserve">　　</w:t>
      </w:r>
      <w:r w:rsidR="00333040">
        <w:rPr>
          <w:rFonts w:ascii="ＭＳ 明朝" w:hAnsi="ＭＳ 明朝" w:hint="eastAsia"/>
          <w:sz w:val="24"/>
          <w:u w:val="single"/>
        </w:rPr>
        <w:t>大阪</w:t>
      </w:r>
      <w:r w:rsidR="00333040" w:rsidRPr="008536AC">
        <w:rPr>
          <w:rFonts w:ascii="ＭＳ 明朝" w:hAnsi="ＭＳ 明朝" w:hint="eastAsia"/>
          <w:sz w:val="24"/>
          <w:u w:val="single"/>
        </w:rPr>
        <w:t xml:space="preserve">　</w:t>
      </w:r>
      <w:r w:rsidR="00333040">
        <w:rPr>
          <w:rFonts w:ascii="ＭＳ 明朝" w:hAnsi="ＭＳ 明朝" w:hint="eastAsia"/>
          <w:sz w:val="24"/>
          <w:u w:val="single"/>
        </w:rPr>
        <w:t xml:space="preserve">　太郎</w:t>
      </w:r>
      <w:r w:rsidR="008536AC" w:rsidRPr="008536AC">
        <w:rPr>
          <w:rFonts w:ascii="ＭＳ 明朝" w:hAnsi="ＭＳ 明朝" w:hint="eastAsia"/>
          <w:sz w:val="24"/>
          <w:u w:val="single"/>
        </w:rPr>
        <w:t xml:space="preserve">　　　</w:t>
      </w:r>
      <w:r w:rsidR="00E72EF4">
        <w:rPr>
          <w:rFonts w:ascii="ＭＳ 明朝" w:hAnsi="ＭＳ 明朝" w:hint="eastAsia"/>
          <w:sz w:val="24"/>
        </w:rPr>
        <w:t xml:space="preserve"> </w:t>
      </w:r>
      <w:r w:rsidRPr="008536AC">
        <w:rPr>
          <w:rFonts w:ascii="ＭＳ 明朝" w:hAnsi="ＭＳ 明朝" w:hint="eastAsia"/>
          <w:sz w:val="24"/>
        </w:rPr>
        <w:t>生年月日</w:t>
      </w:r>
      <w:r w:rsidR="00E72EF4">
        <w:rPr>
          <w:rFonts w:ascii="ＭＳ 明朝" w:hAnsi="ＭＳ 明朝" w:hint="eastAsia"/>
          <w:sz w:val="24"/>
        </w:rPr>
        <w:t xml:space="preserve"> </w:t>
      </w:r>
      <w:r w:rsidR="00106A4D" w:rsidRPr="00106A4D">
        <w:rPr>
          <w:rFonts w:ascii="ＭＳ 明朝" w:hAnsi="ＭＳ 明朝" w:hint="eastAsia"/>
          <w:sz w:val="24"/>
          <w:u w:val="single"/>
        </w:rPr>
        <w:t>昭和・平成</w:t>
      </w:r>
      <w:r w:rsidR="00106A4D">
        <w:rPr>
          <w:rFonts w:ascii="ＭＳ 明朝" w:hAnsi="ＭＳ 明朝" w:hint="eastAsia"/>
          <w:sz w:val="24"/>
          <w:u w:val="single"/>
        </w:rPr>
        <w:t xml:space="preserve">  </w:t>
      </w:r>
      <w:r w:rsidR="00333040">
        <w:rPr>
          <w:rFonts w:ascii="ＭＳ 明朝" w:hAnsi="ＭＳ 明朝" w:hint="eastAsia"/>
          <w:sz w:val="24"/>
          <w:u w:val="single"/>
        </w:rPr>
        <w:t>6</w:t>
      </w:r>
      <w:r w:rsidR="00333040" w:rsidRPr="008536AC">
        <w:rPr>
          <w:rFonts w:ascii="ＭＳ 明朝" w:hAnsi="ＭＳ 明朝" w:hint="eastAsia"/>
          <w:sz w:val="24"/>
          <w:u w:val="single"/>
        </w:rPr>
        <w:t>年</w:t>
      </w:r>
      <w:r w:rsidR="00333040">
        <w:rPr>
          <w:rFonts w:ascii="ＭＳ 明朝" w:hAnsi="ＭＳ 明朝" w:hint="eastAsia"/>
          <w:sz w:val="24"/>
          <w:u w:val="single"/>
        </w:rPr>
        <w:t xml:space="preserve"> 5</w:t>
      </w:r>
      <w:r w:rsidR="00333040" w:rsidRPr="008536AC">
        <w:rPr>
          <w:rFonts w:ascii="ＭＳ 明朝" w:hAnsi="ＭＳ 明朝" w:hint="eastAsia"/>
          <w:sz w:val="24"/>
          <w:u w:val="single"/>
        </w:rPr>
        <w:t>月</w:t>
      </w:r>
      <w:r w:rsidR="00333040">
        <w:rPr>
          <w:rFonts w:ascii="ＭＳ 明朝" w:hAnsi="ＭＳ 明朝" w:hint="eastAsia"/>
          <w:sz w:val="24"/>
          <w:u w:val="single"/>
        </w:rPr>
        <w:t xml:space="preserve"> 1日（ 31</w:t>
      </w:r>
      <w:r w:rsidR="00333040" w:rsidRPr="008536AC">
        <w:rPr>
          <w:rFonts w:ascii="ＭＳ 明朝" w:hAnsi="ＭＳ 明朝" w:hint="eastAsia"/>
          <w:sz w:val="24"/>
          <w:u w:val="single"/>
        </w:rPr>
        <w:t>歳）</w:t>
      </w:r>
    </w:p>
    <w:p w14:paraId="0BA43CFC" w14:textId="3B24938D" w:rsidR="0062454F" w:rsidRDefault="00333040" w:rsidP="0062454F">
      <w:pPr>
        <w:spacing w:line="1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652B0" wp14:editId="411A7CC7">
                <wp:simplePos x="0" y="0"/>
                <wp:positionH relativeFrom="column">
                  <wp:posOffset>1069675</wp:posOffset>
                </wp:positionH>
                <wp:positionV relativeFrom="paragraph">
                  <wp:posOffset>58947</wp:posOffset>
                </wp:positionV>
                <wp:extent cx="266700" cy="251460"/>
                <wp:effectExtent l="0" t="0" r="19050" b="1524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F1B23" id="楕円 3" o:spid="_x0000_s1026" style="position:absolute;left:0;text-align:left;margin-left:84.25pt;margin-top:4.65pt;width:21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" filled="f" strokecolor="windowText" strokeweight="1.5pt">
                <v:stroke joinstyle="miter"/>
              </v:oval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72AF1" wp14:editId="3031B18A">
                <wp:simplePos x="0" y="0"/>
                <wp:positionH relativeFrom="column">
                  <wp:posOffset>3640275</wp:posOffset>
                </wp:positionH>
                <wp:positionV relativeFrom="paragraph">
                  <wp:posOffset>80118</wp:posOffset>
                </wp:positionV>
                <wp:extent cx="266700" cy="251460"/>
                <wp:effectExtent l="0" t="0" r="19050" b="152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4F7E1" id="楕円 2" o:spid="_x0000_s1026" style="position:absolute;left:0;text-align:left;margin-left:286.65pt;margin-top:6.3pt;width:21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" filled="f" strokecolor="black [3213]" strokeweight="1.5pt">
                <v:stroke joinstyle="miter"/>
              </v:oval>
            </w:pict>
          </mc:Fallback>
        </mc:AlternateContent>
      </w:r>
    </w:p>
    <w:p w14:paraId="1D1BEB17" w14:textId="0C78DEB9" w:rsidR="00E00ECA" w:rsidRPr="00BA3995" w:rsidRDefault="00E00ECA">
      <w:pPr>
        <w:rPr>
          <w:rFonts w:ascii="ＭＳ 明朝" w:hAnsi="ＭＳ 明朝"/>
          <w:sz w:val="18"/>
          <w:u w:val="single"/>
        </w:rPr>
      </w:pPr>
      <w:r w:rsidRPr="008F1CD5">
        <w:rPr>
          <w:rFonts w:ascii="ＭＳ 明朝" w:hAnsi="ＭＳ 明朝" w:hint="eastAsia"/>
          <w:sz w:val="24"/>
        </w:rPr>
        <w:t>２</w:t>
      </w:r>
      <w:r w:rsidR="008536AC" w:rsidRPr="008F1CD5">
        <w:rPr>
          <w:rFonts w:ascii="ＭＳ 明朝" w:hAnsi="ＭＳ 明朝" w:hint="eastAsia"/>
          <w:sz w:val="24"/>
        </w:rPr>
        <w:t xml:space="preserve">　</w:t>
      </w:r>
      <w:r w:rsidRPr="008F1CD5">
        <w:rPr>
          <w:rFonts w:ascii="ＭＳ 明朝" w:hAnsi="ＭＳ 明朝" w:hint="eastAsia"/>
          <w:sz w:val="24"/>
        </w:rPr>
        <w:t>在職期間</w:t>
      </w:r>
      <w:r w:rsidR="00BA3995" w:rsidRPr="00BA3995">
        <w:rPr>
          <w:rFonts w:ascii="ＭＳ 明朝" w:hAnsi="ＭＳ 明朝" w:hint="eastAsia"/>
          <w:sz w:val="24"/>
          <w:u w:val="single"/>
        </w:rPr>
        <w:t>S・H・</w:t>
      </w:r>
      <w:r w:rsidR="00BA3995">
        <w:rPr>
          <w:rFonts w:ascii="ＭＳ 明朝" w:hAnsi="ＭＳ 明朝" w:hint="eastAsia"/>
          <w:sz w:val="24"/>
          <w:u w:val="single"/>
        </w:rPr>
        <w:t xml:space="preserve">R　</w:t>
      </w:r>
      <w:r w:rsidR="00333040">
        <w:rPr>
          <w:rFonts w:ascii="ＭＳ 明朝" w:hAnsi="ＭＳ 明朝" w:hint="eastAsia"/>
          <w:sz w:val="24"/>
          <w:u w:val="single"/>
        </w:rPr>
        <w:t>29</w:t>
      </w:r>
      <w:r w:rsidRPr="00BA3995">
        <w:rPr>
          <w:rFonts w:ascii="ＭＳ 明朝" w:hAnsi="ＭＳ 明朝" w:hint="eastAsia"/>
          <w:sz w:val="24"/>
          <w:u w:val="single"/>
        </w:rPr>
        <w:t>年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333040">
        <w:rPr>
          <w:rFonts w:ascii="ＭＳ 明朝" w:hAnsi="ＭＳ 明朝" w:hint="eastAsia"/>
          <w:sz w:val="24"/>
          <w:u w:val="single"/>
        </w:rPr>
        <w:t>4</w:t>
      </w:r>
      <w:r w:rsidRPr="008F1CD5">
        <w:rPr>
          <w:rFonts w:ascii="ＭＳ 明朝" w:hAnsi="ＭＳ 明朝" w:hint="eastAsia"/>
          <w:sz w:val="24"/>
          <w:u w:val="single"/>
        </w:rPr>
        <w:t>月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333040">
        <w:rPr>
          <w:rFonts w:ascii="ＭＳ 明朝" w:hAnsi="ＭＳ 明朝" w:hint="eastAsia"/>
          <w:sz w:val="24"/>
          <w:u w:val="single"/>
        </w:rPr>
        <w:t>1</w:t>
      </w:r>
      <w:r w:rsidRPr="008F1CD5">
        <w:rPr>
          <w:rFonts w:ascii="ＭＳ 明朝" w:hAnsi="ＭＳ 明朝" w:hint="eastAsia"/>
          <w:sz w:val="24"/>
          <w:u w:val="single"/>
        </w:rPr>
        <w:t>日</w:t>
      </w:r>
      <w:r w:rsidR="00C649CB">
        <w:rPr>
          <w:rFonts w:ascii="ＭＳ 明朝" w:hAnsi="ＭＳ 明朝" w:hint="eastAsia"/>
          <w:sz w:val="24"/>
        </w:rPr>
        <w:t xml:space="preserve"> </w:t>
      </w:r>
      <w:r w:rsidRPr="008F1CD5">
        <w:rPr>
          <w:rFonts w:ascii="ＭＳ 明朝" w:hAnsi="ＭＳ 明朝" w:hint="eastAsia"/>
          <w:sz w:val="24"/>
        </w:rPr>
        <w:t>から</w:t>
      </w:r>
      <w:r w:rsidR="00C649CB">
        <w:rPr>
          <w:rFonts w:ascii="ＭＳ 明朝" w:hAnsi="ＭＳ 明朝" w:hint="eastAsia"/>
          <w:sz w:val="24"/>
        </w:rPr>
        <w:t xml:space="preserve"> </w:t>
      </w:r>
      <w:r w:rsidR="00BA3995" w:rsidRPr="00BA3995">
        <w:rPr>
          <w:rFonts w:ascii="ＭＳ 明朝" w:hAnsi="ＭＳ 明朝" w:hint="eastAsia"/>
          <w:sz w:val="24"/>
          <w:u w:val="single"/>
        </w:rPr>
        <w:t>S・H・R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333040">
        <w:rPr>
          <w:rFonts w:ascii="ＭＳ 明朝" w:hAnsi="ＭＳ 明朝" w:hint="eastAsia"/>
          <w:sz w:val="24"/>
          <w:u w:val="single"/>
        </w:rPr>
        <w:t>8</w:t>
      </w:r>
      <w:r w:rsidR="00BA3995" w:rsidRPr="00BA3995">
        <w:rPr>
          <w:rFonts w:ascii="ＭＳ 明朝" w:hAnsi="ＭＳ 明朝" w:hint="eastAsia"/>
          <w:sz w:val="24"/>
          <w:u w:val="single"/>
        </w:rPr>
        <w:t>年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333040">
        <w:rPr>
          <w:rFonts w:ascii="ＭＳ 明朝" w:hAnsi="ＭＳ 明朝" w:hint="eastAsia"/>
          <w:sz w:val="24"/>
          <w:u w:val="single"/>
        </w:rPr>
        <w:t>3</w:t>
      </w:r>
      <w:r w:rsidR="00BA3995" w:rsidRPr="008F1CD5">
        <w:rPr>
          <w:rFonts w:ascii="ＭＳ 明朝" w:hAnsi="ＭＳ 明朝" w:hint="eastAsia"/>
          <w:sz w:val="24"/>
          <w:u w:val="single"/>
        </w:rPr>
        <w:t>月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333040">
        <w:rPr>
          <w:rFonts w:ascii="ＭＳ 明朝" w:hAnsi="ＭＳ 明朝" w:hint="eastAsia"/>
          <w:sz w:val="24"/>
          <w:u w:val="single"/>
        </w:rPr>
        <w:t>31</w:t>
      </w:r>
      <w:r w:rsidR="00BA3995" w:rsidRPr="008F1CD5">
        <w:rPr>
          <w:rFonts w:ascii="ＭＳ 明朝" w:hAnsi="ＭＳ 明朝" w:hint="eastAsia"/>
          <w:sz w:val="24"/>
          <w:u w:val="single"/>
        </w:rPr>
        <w:t>日</w:t>
      </w:r>
      <w:r w:rsidRPr="008F1CD5">
        <w:rPr>
          <w:rFonts w:ascii="ＭＳ 明朝" w:hAnsi="ＭＳ 明朝" w:hint="eastAsia"/>
          <w:sz w:val="24"/>
        </w:rPr>
        <w:t>まで</w:t>
      </w:r>
    </w:p>
    <w:p w14:paraId="53169ED5" w14:textId="32C9732C" w:rsidR="008D6C57" w:rsidRDefault="008D6C57" w:rsidP="003E000D">
      <w:pPr>
        <w:ind w:firstLineChars="150" w:firstLine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①採用が複数回あるとき、若しくは雇用形態が複数</w:t>
      </w:r>
      <w:r w:rsidR="00A47195">
        <w:rPr>
          <w:rFonts w:ascii="ＭＳ 明朝" w:hAnsi="ＭＳ 明朝" w:hint="eastAsia"/>
          <w:sz w:val="22"/>
          <w:szCs w:val="22"/>
        </w:rPr>
        <w:t>あるとき</w:t>
      </w:r>
      <w:r w:rsidR="00A153F3" w:rsidRPr="008F1CD5">
        <w:rPr>
          <w:rFonts w:ascii="ＭＳ 明朝" w:hAnsi="ＭＳ 明朝" w:hint="eastAsia"/>
          <w:sz w:val="22"/>
          <w:szCs w:val="22"/>
        </w:rPr>
        <w:t>は、</w:t>
      </w:r>
    </w:p>
    <w:p w14:paraId="25D8242D" w14:textId="22809D70" w:rsidR="008D6C57" w:rsidRDefault="00A153F3" w:rsidP="008D6C57">
      <w:pPr>
        <w:ind w:firstLineChars="350" w:firstLine="770"/>
        <w:rPr>
          <w:rFonts w:ascii="ＭＳ 明朝" w:hAnsi="ＭＳ 明朝"/>
          <w:sz w:val="22"/>
          <w:szCs w:val="22"/>
        </w:rPr>
      </w:pPr>
      <w:r w:rsidRPr="008F1CD5">
        <w:rPr>
          <w:rFonts w:ascii="ＭＳ 明朝" w:hAnsi="ＭＳ 明朝" w:hint="eastAsia"/>
          <w:sz w:val="22"/>
          <w:szCs w:val="22"/>
        </w:rPr>
        <w:t>裏面に在職期間と雇用形態</w:t>
      </w:r>
      <w:r w:rsidR="00A47195">
        <w:rPr>
          <w:rFonts w:ascii="ＭＳ 明朝" w:hAnsi="ＭＳ 明朝" w:hint="eastAsia"/>
          <w:sz w:val="22"/>
          <w:szCs w:val="22"/>
        </w:rPr>
        <w:t>等を記入してくだ</w:t>
      </w:r>
      <w:r w:rsidRPr="008F1CD5">
        <w:rPr>
          <w:rFonts w:ascii="ＭＳ 明朝" w:hAnsi="ＭＳ 明朝" w:hint="eastAsia"/>
          <w:sz w:val="22"/>
          <w:szCs w:val="22"/>
        </w:rPr>
        <w:t>さい。</w:t>
      </w:r>
    </w:p>
    <w:p w14:paraId="6FF0A12B" w14:textId="57433DF8" w:rsidR="008D6C57" w:rsidRDefault="00A153F3" w:rsidP="008D6C57">
      <w:pPr>
        <w:ind w:firstLineChars="150" w:firstLine="330"/>
        <w:rPr>
          <w:rFonts w:ascii="ＭＳ 明朝" w:hAnsi="ＭＳ 明朝"/>
          <w:sz w:val="22"/>
          <w:szCs w:val="22"/>
        </w:rPr>
      </w:pPr>
      <w:r w:rsidRPr="008F1CD5">
        <w:rPr>
          <w:rFonts w:ascii="ＭＳ 明朝" w:hAnsi="ＭＳ 明朝" w:hint="eastAsia"/>
          <w:sz w:val="22"/>
          <w:szCs w:val="22"/>
        </w:rPr>
        <w:t>※②</w:t>
      </w:r>
      <w:r w:rsidR="00E00ECA" w:rsidRPr="008F1CD5">
        <w:rPr>
          <w:rFonts w:ascii="ＭＳ 明朝" w:hAnsi="ＭＳ 明朝" w:hint="eastAsia"/>
          <w:sz w:val="22"/>
          <w:szCs w:val="22"/>
        </w:rPr>
        <w:t>在職期間内の</w:t>
      </w:r>
      <w:r w:rsidR="008D6079" w:rsidRPr="008F1CD5">
        <w:rPr>
          <w:rFonts w:ascii="ＭＳ 明朝" w:hAnsi="ＭＳ 明朝" w:hint="eastAsia"/>
          <w:sz w:val="22"/>
          <w:szCs w:val="22"/>
        </w:rPr>
        <w:t>休</w:t>
      </w:r>
      <w:r w:rsidR="00A47195">
        <w:rPr>
          <w:rFonts w:ascii="ＭＳ 明朝" w:hAnsi="ＭＳ 明朝" w:hint="eastAsia"/>
          <w:sz w:val="22"/>
          <w:szCs w:val="22"/>
        </w:rPr>
        <w:t>職の有・無及び休職の期間について「４休職期間」欄へ記載してくだ</w:t>
      </w:r>
      <w:r w:rsidR="008D6C57">
        <w:rPr>
          <w:rFonts w:ascii="ＭＳ 明朝" w:hAnsi="ＭＳ 明朝" w:hint="eastAsia"/>
          <w:sz w:val="22"/>
          <w:szCs w:val="22"/>
        </w:rPr>
        <w:t>さい</w:t>
      </w:r>
      <w:r w:rsidR="0039160E">
        <w:rPr>
          <w:rFonts w:ascii="ＭＳ 明朝" w:hAnsi="ＭＳ 明朝" w:hint="eastAsia"/>
          <w:sz w:val="22"/>
          <w:szCs w:val="22"/>
        </w:rPr>
        <w:t>。</w:t>
      </w:r>
    </w:p>
    <w:p w14:paraId="7E4C60B5" w14:textId="3D543917" w:rsidR="007C3DDB" w:rsidRDefault="00A153F3" w:rsidP="0062454F">
      <w:pPr>
        <w:ind w:firstLineChars="150" w:firstLine="330"/>
        <w:rPr>
          <w:rFonts w:ascii="ＭＳ 明朝" w:hAnsi="ＭＳ 明朝"/>
          <w:sz w:val="22"/>
          <w:szCs w:val="22"/>
        </w:rPr>
      </w:pPr>
      <w:r w:rsidRPr="008F1CD5">
        <w:rPr>
          <w:rFonts w:ascii="ＭＳ 明朝" w:hAnsi="ＭＳ 明朝" w:hint="eastAsia"/>
          <w:sz w:val="22"/>
          <w:szCs w:val="22"/>
        </w:rPr>
        <w:t>※③</w:t>
      </w:r>
      <w:r w:rsidR="00E00ECA" w:rsidRPr="008F1CD5">
        <w:rPr>
          <w:rFonts w:ascii="ＭＳ 明朝" w:hAnsi="ＭＳ 明朝" w:hint="eastAsia"/>
          <w:sz w:val="22"/>
          <w:szCs w:val="22"/>
        </w:rPr>
        <w:t>職中の場合は、退職</w:t>
      </w:r>
      <w:r w:rsidR="00A47195">
        <w:rPr>
          <w:rFonts w:ascii="ＭＳ 明朝" w:hAnsi="ＭＳ 明朝" w:hint="eastAsia"/>
          <w:sz w:val="22"/>
          <w:szCs w:val="22"/>
        </w:rPr>
        <w:t>予定日を記入してくだ</w:t>
      </w:r>
      <w:r w:rsidR="00E00ECA" w:rsidRPr="008F1CD5">
        <w:rPr>
          <w:rFonts w:ascii="ＭＳ 明朝" w:hAnsi="ＭＳ 明朝" w:hint="eastAsia"/>
          <w:sz w:val="22"/>
          <w:szCs w:val="22"/>
        </w:rPr>
        <w:t>さい。</w:t>
      </w:r>
    </w:p>
    <w:p w14:paraId="57EC4FC2" w14:textId="77777777" w:rsidR="00EB4D95" w:rsidRDefault="00EB4D95" w:rsidP="0062454F">
      <w:pPr>
        <w:spacing w:line="120" w:lineRule="exact"/>
        <w:rPr>
          <w:rFonts w:ascii="ＭＳ 明朝" w:hAnsi="ＭＳ 明朝"/>
          <w:sz w:val="24"/>
        </w:rPr>
      </w:pPr>
    </w:p>
    <w:p w14:paraId="5326EAAD" w14:textId="77777777" w:rsidR="00E00ECA" w:rsidRPr="008536AC" w:rsidRDefault="00E00ECA">
      <w:pPr>
        <w:rPr>
          <w:rFonts w:ascii="ＭＳ 明朝" w:hAnsi="ＭＳ 明朝"/>
          <w:sz w:val="24"/>
        </w:rPr>
      </w:pPr>
      <w:r w:rsidRPr="008536AC">
        <w:rPr>
          <w:rFonts w:ascii="ＭＳ 明朝" w:hAnsi="ＭＳ 明朝" w:hint="eastAsia"/>
          <w:sz w:val="24"/>
        </w:rPr>
        <w:t>３</w:t>
      </w:r>
      <w:r w:rsidR="00D62F6D">
        <w:rPr>
          <w:rFonts w:ascii="ＭＳ 明朝" w:hAnsi="ＭＳ 明朝" w:hint="eastAsia"/>
          <w:sz w:val="24"/>
        </w:rPr>
        <w:t xml:space="preserve">　</w:t>
      </w:r>
      <w:r w:rsidR="006660E2" w:rsidRPr="008536AC">
        <w:rPr>
          <w:rFonts w:ascii="ＭＳ 明朝" w:hAnsi="ＭＳ 明朝" w:hint="eastAsia"/>
          <w:sz w:val="24"/>
        </w:rPr>
        <w:t>職名・職務内容等</w:t>
      </w:r>
    </w:p>
    <w:p w14:paraId="1705D07B" w14:textId="32622B4B" w:rsidR="006660E2" w:rsidRPr="00D62F6D" w:rsidRDefault="00A47195" w:rsidP="00D62F6D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該当する項目に○をしてくだ</w:t>
      </w:r>
      <w:r w:rsidR="006660E2" w:rsidRPr="00D62F6D">
        <w:rPr>
          <w:rFonts w:ascii="ＭＳ 明朝" w:hAnsi="ＭＳ 明朝" w:hint="eastAsia"/>
          <w:szCs w:val="21"/>
        </w:rPr>
        <w:t>さい。</w:t>
      </w:r>
      <w:r w:rsidR="001E372D">
        <w:rPr>
          <w:rFonts w:ascii="ＭＳ 明朝" w:hAnsi="ＭＳ 明朝" w:hint="eastAsia"/>
          <w:szCs w:val="21"/>
        </w:rPr>
        <w:t>記載内容が多い場合は、裏面に記載してください。</w:t>
      </w:r>
    </w:p>
    <w:p w14:paraId="551BCC29" w14:textId="77777777" w:rsidR="006660E2" w:rsidRPr="00D62F6D" w:rsidRDefault="006660E2" w:rsidP="00D62F6D">
      <w:pPr>
        <w:ind w:firstLineChars="300" w:firstLine="630"/>
        <w:rPr>
          <w:rFonts w:ascii="ＭＳ 明朝" w:hAnsi="ＭＳ 明朝"/>
          <w:szCs w:val="21"/>
        </w:rPr>
      </w:pPr>
      <w:r w:rsidRPr="00D62F6D">
        <w:rPr>
          <w:rFonts w:ascii="ＭＳ 明朝" w:hAnsi="ＭＳ 明朝" w:hint="eastAsia"/>
          <w:szCs w:val="21"/>
        </w:rPr>
        <w:t>また、該当する項目がないときは、その他に○をして（</w:t>
      </w:r>
      <w:r w:rsidR="008D6079">
        <w:rPr>
          <w:rFonts w:ascii="ＭＳ 明朝" w:hAnsi="ＭＳ 明朝" w:hint="eastAsia"/>
          <w:szCs w:val="21"/>
        </w:rPr>
        <w:t xml:space="preserve">　　</w:t>
      </w:r>
      <w:r w:rsidRPr="00D62F6D">
        <w:rPr>
          <w:rFonts w:ascii="ＭＳ 明朝" w:hAnsi="ＭＳ 明朝" w:hint="eastAsia"/>
          <w:szCs w:val="21"/>
        </w:rPr>
        <w:t>）内に内容を記入して下さい。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6660E2" w:rsidRPr="002B4CBC" w14:paraId="7A78B36B" w14:textId="77777777" w:rsidTr="00CD2D1A">
        <w:trPr>
          <w:trHeight w:val="4446"/>
        </w:trPr>
        <w:tc>
          <w:tcPr>
            <w:tcW w:w="9308" w:type="dxa"/>
            <w:shd w:val="clear" w:color="auto" w:fill="auto"/>
          </w:tcPr>
          <w:p w14:paraId="267413B1" w14:textId="77777777" w:rsidR="006660E2" w:rsidRPr="002B4CBC" w:rsidRDefault="006660E2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①雇用形態：企</w:t>
            </w:r>
            <w:r w:rsidR="008D6079" w:rsidRPr="002B4CBC">
              <w:rPr>
                <w:rFonts w:ascii="ＭＳ 明朝" w:hAnsi="ＭＳ 明朝" w:hint="eastAsia"/>
              </w:rPr>
              <w:t xml:space="preserve">　　　</w:t>
            </w:r>
            <w:r w:rsidRPr="002B4CBC">
              <w:rPr>
                <w:rFonts w:ascii="ＭＳ 明朝" w:hAnsi="ＭＳ 明朝" w:hint="eastAsia"/>
              </w:rPr>
              <w:t>業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="00D561DA" w:rsidRPr="002B4CBC">
              <w:rPr>
                <w:rFonts w:ascii="ＭＳ 明朝" w:hAnsi="ＭＳ 明朝" w:hint="eastAsia"/>
              </w:rPr>
              <w:t>⇒</w:t>
            </w:r>
            <w:r w:rsidR="008D6079" w:rsidRPr="002B4CBC">
              <w:rPr>
                <w:rFonts w:ascii="ＭＳ 明朝" w:hAnsi="ＭＳ 明朝" w:hint="eastAsia"/>
              </w:rPr>
              <w:t xml:space="preserve"> 正社員   </w:t>
            </w:r>
            <w:r w:rsidR="00D561DA" w:rsidRPr="002B4CBC">
              <w:rPr>
                <w:rFonts w:ascii="ＭＳ 明朝" w:hAnsi="ＭＳ 明朝" w:hint="eastAsia"/>
              </w:rPr>
              <w:t>契約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="00D561DA" w:rsidRPr="002B4CBC">
              <w:rPr>
                <w:rFonts w:ascii="ＭＳ 明朝" w:hAnsi="ＭＳ 明朝" w:hint="eastAsia"/>
              </w:rPr>
              <w:t>派遣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="00D561DA" w:rsidRPr="002B4CBC">
              <w:rPr>
                <w:rFonts w:ascii="ＭＳ 明朝" w:hAnsi="ＭＳ 明朝" w:hint="eastAsia"/>
              </w:rPr>
              <w:t>アルバイト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="00D561DA"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D561DA" w:rsidRPr="002B4CBC">
              <w:rPr>
                <w:rFonts w:ascii="ＭＳ 明朝" w:hAnsi="ＭＳ 明朝" w:hint="eastAsia"/>
              </w:rPr>
              <w:t>）</w:t>
            </w:r>
          </w:p>
          <w:p w14:paraId="4E243C20" w14:textId="77777777" w:rsidR="00D561DA" w:rsidRPr="002B4CBC" w:rsidRDefault="00D561DA" w:rsidP="002B4CBC">
            <w:pPr>
              <w:ind w:firstLineChars="600" w:firstLine="1260"/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私立学校等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⇒</w:t>
            </w:r>
            <w:r w:rsidR="008D6079" w:rsidRPr="002B4CBC">
              <w:rPr>
                <w:rFonts w:ascii="ＭＳ 明朝" w:hAnsi="ＭＳ 明朝" w:hint="eastAsia"/>
              </w:rPr>
              <w:t xml:space="preserve"> 正職員   臨時的任用職員   </w:t>
            </w:r>
            <w:r w:rsidRPr="002B4CBC">
              <w:rPr>
                <w:rFonts w:ascii="ＭＳ 明朝" w:hAnsi="ＭＳ 明朝" w:hint="eastAsia"/>
              </w:rPr>
              <w:t>非常勤</w:t>
            </w:r>
            <w:r w:rsidR="008D6079" w:rsidRPr="002B4CBC">
              <w:rPr>
                <w:rFonts w:ascii="ＭＳ 明朝" w:hAnsi="ＭＳ 明朝" w:hint="eastAsia"/>
              </w:rPr>
              <w:t xml:space="preserve">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5F2374C2" w14:textId="77777777" w:rsidR="00D561DA" w:rsidRPr="002B4CBC" w:rsidRDefault="00D561DA" w:rsidP="002B4CBC">
            <w:pPr>
              <w:ind w:firstLineChars="600" w:firstLine="1260"/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官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公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庁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⇒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正職員</w:t>
            </w:r>
            <w:r w:rsidR="008D6079" w:rsidRPr="002B4CBC">
              <w:rPr>
                <w:rFonts w:ascii="ＭＳ 明朝" w:hAnsi="ＭＳ 明朝" w:hint="eastAsia"/>
              </w:rPr>
              <w:t xml:space="preserve">   臨時的任用職員   非常勤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6E432E36" w14:textId="77777777" w:rsidR="00D561DA" w:rsidRPr="002B4CBC" w:rsidRDefault="00D561DA" w:rsidP="002B4CBC">
            <w:pPr>
              <w:spacing w:line="180" w:lineRule="exact"/>
              <w:ind w:firstLineChars="600" w:firstLine="1080"/>
              <w:rPr>
                <w:rFonts w:ascii="ＭＳ 明朝" w:hAnsi="ＭＳ 明朝"/>
                <w:sz w:val="18"/>
                <w:szCs w:val="18"/>
              </w:rPr>
            </w:pPr>
            <w:r w:rsidRPr="002B4CBC">
              <w:rPr>
                <w:rFonts w:ascii="ＭＳ 明朝" w:hAnsi="ＭＳ 明朝" w:hint="eastAsia"/>
                <w:sz w:val="18"/>
                <w:szCs w:val="18"/>
              </w:rPr>
              <w:t>（公立学校を含む）</w:t>
            </w:r>
          </w:p>
          <w:p w14:paraId="2250B180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0CB633ED" w14:textId="2F195D4E" w:rsidR="00D561DA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②職</w:t>
            </w:r>
            <w:r w:rsidR="008D6079" w:rsidRPr="002B4CBC">
              <w:rPr>
                <w:rFonts w:ascii="ＭＳ 明朝" w:hAnsi="ＭＳ 明朝" w:hint="eastAsia"/>
              </w:rPr>
              <w:t xml:space="preserve">　　</w:t>
            </w:r>
            <w:r w:rsidRPr="002B4CBC">
              <w:rPr>
                <w:rFonts w:ascii="ＭＳ 明朝" w:hAnsi="ＭＳ 明朝" w:hint="eastAsia"/>
              </w:rPr>
              <w:t>種：事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務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営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業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労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務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講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師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その他</w:t>
            </w:r>
          </w:p>
          <w:p w14:paraId="34FD74C2" w14:textId="7BBB55FC" w:rsidR="00CD2D1A" w:rsidRPr="00CD2D1A" w:rsidRDefault="00CD2D1A" w:rsidP="00CD2D1A">
            <w:pPr>
              <w:ind w:firstLineChars="100" w:firstLine="210"/>
              <w:rPr>
                <w:rFonts w:ascii="ＭＳ 明朝" w:hAnsi="ＭＳ 明朝"/>
                <w:sz w:val="16"/>
                <w:szCs w:val="16"/>
              </w:rPr>
            </w:pPr>
            <w:r w:rsidRPr="002B4CB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863DA2" wp14:editId="7D74CD67">
                      <wp:simplePos x="0" y="0"/>
                      <wp:positionH relativeFrom="column">
                        <wp:posOffset>23</wp:posOffset>
                      </wp:positionH>
                      <wp:positionV relativeFrom="paragraph">
                        <wp:posOffset>15155</wp:posOffset>
                      </wp:positionV>
                      <wp:extent cx="5359915" cy="1165573"/>
                      <wp:effectExtent l="0" t="0" r="12700" b="158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915" cy="1165573"/>
                              </a:xfrm>
                              <a:prstGeom prst="bracketPair">
                                <a:avLst>
                                  <a:gd name="adj" fmla="val 90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723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0;margin-top:1.2pt;width:422.05pt;height:9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" adj="1950">
                      <v:textbox inset="5.85pt,.7pt,5.85pt,.7pt"/>
                    </v:shape>
                  </w:pict>
                </mc:Fallback>
              </mc:AlternateContent>
            </w:r>
            <w:r w:rsidRPr="00CD2D1A">
              <w:rPr>
                <w:rFonts w:ascii="ＭＳ 明朝" w:hAnsi="ＭＳ 明朝" w:hint="eastAsia"/>
                <w:sz w:val="16"/>
                <w:szCs w:val="16"/>
              </w:rPr>
              <w:t>配属先、担当職務内容（職名等）を詳しく記入してください。</w:t>
            </w:r>
          </w:p>
          <w:p w14:paraId="7C305FD8" w14:textId="3DA6BB88" w:rsidR="00CD2D1A" w:rsidRPr="00CD2D1A" w:rsidRDefault="00CD2D1A" w:rsidP="00DD3727">
            <w:pPr>
              <w:ind w:firstLineChars="100" w:firstLine="160"/>
              <w:rPr>
                <w:rFonts w:ascii="ＭＳ 明朝" w:hAnsi="ＭＳ 明朝"/>
                <w:sz w:val="20"/>
                <w:szCs w:val="22"/>
              </w:rPr>
            </w:pPr>
            <w:r w:rsidRPr="00CD2D1A">
              <w:rPr>
                <w:rFonts w:ascii="ＭＳ 明朝" w:hAnsi="ＭＳ 明朝" w:hint="eastAsia"/>
                <w:sz w:val="16"/>
                <w:szCs w:val="16"/>
              </w:rPr>
              <w:t>配属先、担当職務内容（職名等）が</w:t>
            </w:r>
            <w:r>
              <w:rPr>
                <w:rFonts w:ascii="ＭＳ 明朝" w:hAnsi="ＭＳ 明朝" w:hint="eastAsia"/>
                <w:sz w:val="16"/>
                <w:szCs w:val="16"/>
              </w:rPr>
              <w:t>多岐にわたる</w:t>
            </w:r>
            <w:r w:rsidRPr="00CD2D1A">
              <w:rPr>
                <w:rFonts w:ascii="ＭＳ 明朝" w:hAnsi="ＭＳ 明朝" w:hint="eastAsia"/>
                <w:sz w:val="16"/>
                <w:szCs w:val="16"/>
              </w:rPr>
              <w:t>場合は、裏面に記入してください。</w:t>
            </w:r>
          </w:p>
          <w:p w14:paraId="4A2A0F15" w14:textId="77777777" w:rsidR="00CD2D1A" w:rsidRDefault="00CD2D1A">
            <w:pPr>
              <w:rPr>
                <w:rFonts w:ascii="ＭＳ 明朝" w:hAnsi="ＭＳ 明朝"/>
              </w:rPr>
            </w:pPr>
          </w:p>
          <w:p w14:paraId="0F24EFB1" w14:textId="77777777" w:rsidR="00CD2D1A" w:rsidRPr="002B4CBC" w:rsidRDefault="00CD2D1A">
            <w:pPr>
              <w:rPr>
                <w:rFonts w:ascii="ＭＳ 明朝" w:hAnsi="ＭＳ 明朝"/>
              </w:rPr>
            </w:pPr>
          </w:p>
          <w:p w14:paraId="4FAEC527" w14:textId="54E3AFC0" w:rsidR="00D561DA" w:rsidRPr="002B4CBC" w:rsidRDefault="00CD2D1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561DA" w:rsidRPr="00CD2D1A">
              <w:rPr>
                <w:rFonts w:ascii="ＭＳ 明朝" w:hAnsi="ＭＳ 明朝" w:hint="eastAsia"/>
                <w:sz w:val="16"/>
                <w:szCs w:val="16"/>
              </w:rPr>
              <w:t>※非常勤講師の場合は、1</w:t>
            </w:r>
            <w:r w:rsidR="00A47195" w:rsidRPr="00CD2D1A">
              <w:rPr>
                <w:rFonts w:ascii="ＭＳ 明朝" w:hAnsi="ＭＳ 明朝" w:hint="eastAsia"/>
                <w:sz w:val="16"/>
                <w:szCs w:val="16"/>
              </w:rPr>
              <w:t>週間当たりの担当時間数を記入してくだ</w:t>
            </w:r>
            <w:r w:rsidR="00D561DA" w:rsidRPr="00CD2D1A">
              <w:rPr>
                <w:rFonts w:ascii="ＭＳ 明朝" w:hAnsi="ＭＳ 明朝" w:hint="eastAsia"/>
                <w:sz w:val="16"/>
                <w:szCs w:val="16"/>
              </w:rPr>
              <w:t xml:space="preserve">さい。（　</w:t>
            </w:r>
            <w:r w:rsidR="008D6079" w:rsidRPr="00CD2D1A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D561DA" w:rsidRPr="00CD2D1A">
              <w:rPr>
                <w:rFonts w:ascii="ＭＳ 明朝" w:hAnsi="ＭＳ 明朝" w:hint="eastAsia"/>
                <w:sz w:val="16"/>
                <w:szCs w:val="16"/>
              </w:rPr>
              <w:t xml:space="preserve">　時間）</w:t>
            </w:r>
          </w:p>
          <w:p w14:paraId="7ECE4A46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4B0448DA" w14:textId="77777777" w:rsidR="00D561DA" w:rsidRPr="002B4CBC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③給</w:t>
            </w:r>
            <w:r w:rsidR="008D6079" w:rsidRPr="002B4CBC">
              <w:rPr>
                <w:rFonts w:ascii="ＭＳ 明朝" w:hAnsi="ＭＳ 明朝" w:hint="eastAsia"/>
              </w:rPr>
              <w:t xml:space="preserve">　　</w:t>
            </w:r>
            <w:r w:rsidRPr="002B4CBC">
              <w:rPr>
                <w:rFonts w:ascii="ＭＳ 明朝" w:hAnsi="ＭＳ 明朝" w:hint="eastAsia"/>
              </w:rPr>
              <w:t>与：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Pr="002B4CBC">
              <w:rPr>
                <w:rFonts w:ascii="ＭＳ 明朝" w:hAnsi="ＭＳ 明朝" w:hint="eastAsia"/>
              </w:rPr>
              <w:t>月給</w:t>
            </w:r>
            <w:r w:rsidR="008D6079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日給</w:t>
            </w:r>
            <w:r w:rsidR="008D6079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時間給</w:t>
            </w:r>
            <w:r w:rsidR="008D6079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B94788">
              <w:rPr>
                <w:rFonts w:ascii="ＭＳ 明朝" w:hAnsi="ＭＳ 明朝" w:hint="eastAsia"/>
              </w:rPr>
              <w:t xml:space="preserve">　　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7E6BC2E9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07215E2F" w14:textId="77777777" w:rsidR="00D561DA" w:rsidRPr="002B4CBC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④社会保険：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Pr="002B4CBC">
              <w:rPr>
                <w:rFonts w:ascii="ＭＳ 明朝" w:hAnsi="ＭＳ 明朝" w:hint="eastAsia"/>
              </w:rPr>
              <w:t xml:space="preserve">適用　</w:t>
            </w:r>
            <w:r w:rsidR="008D6079" w:rsidRPr="002B4CBC">
              <w:rPr>
                <w:rFonts w:ascii="ＭＳ 明朝" w:hAnsi="ＭＳ 明朝" w:hint="eastAsia"/>
              </w:rPr>
              <w:t xml:space="preserve">  </w:t>
            </w:r>
            <w:r w:rsidRPr="002B4CBC">
              <w:rPr>
                <w:rFonts w:ascii="ＭＳ 明朝" w:hAnsi="ＭＳ 明朝" w:hint="eastAsia"/>
              </w:rPr>
              <w:t xml:space="preserve">非適用　</w:t>
            </w:r>
            <w:r w:rsidR="008D6079" w:rsidRPr="002B4CBC">
              <w:rPr>
                <w:rFonts w:ascii="ＭＳ 明朝" w:hAnsi="ＭＳ 明朝" w:hint="eastAsia"/>
              </w:rPr>
              <w:t xml:space="preserve">         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B94788">
              <w:rPr>
                <w:rFonts w:ascii="ＭＳ 明朝" w:hAnsi="ＭＳ 明朝" w:hint="eastAsia"/>
              </w:rPr>
              <w:t xml:space="preserve">　　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2626D62A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3AF2DFBA" w14:textId="77777777" w:rsidR="00D561DA" w:rsidRPr="002B4CBC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⑤雇用保険：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Pr="002B4CBC">
              <w:rPr>
                <w:rFonts w:ascii="ＭＳ 明朝" w:hAnsi="ＭＳ 明朝" w:hint="eastAsia"/>
              </w:rPr>
              <w:t xml:space="preserve">適用　</w:t>
            </w:r>
            <w:r w:rsidR="008D6079" w:rsidRPr="002B4CBC">
              <w:rPr>
                <w:rFonts w:ascii="ＭＳ 明朝" w:hAnsi="ＭＳ 明朝" w:hint="eastAsia"/>
              </w:rPr>
              <w:t xml:space="preserve">  </w:t>
            </w:r>
            <w:r w:rsidRPr="002B4CBC">
              <w:rPr>
                <w:rFonts w:ascii="ＭＳ 明朝" w:hAnsi="ＭＳ 明朝" w:hint="eastAsia"/>
              </w:rPr>
              <w:t>非適用</w:t>
            </w:r>
            <w:r w:rsidR="008D6079" w:rsidRPr="002B4CBC">
              <w:rPr>
                <w:rFonts w:ascii="ＭＳ 明朝" w:hAnsi="ＭＳ 明朝" w:hint="eastAsia"/>
              </w:rPr>
              <w:t xml:space="preserve">           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B94788">
              <w:rPr>
                <w:rFonts w:ascii="ＭＳ 明朝" w:hAnsi="ＭＳ 明朝" w:hint="eastAsia"/>
              </w:rPr>
              <w:t xml:space="preserve">　　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127DAD94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</w:tc>
      </w:tr>
    </w:tbl>
    <w:p w14:paraId="1F960E67" w14:textId="092833AE" w:rsidR="0062454F" w:rsidRDefault="0062454F" w:rsidP="00D62F6D">
      <w:pPr>
        <w:spacing w:line="120" w:lineRule="exact"/>
        <w:rPr>
          <w:rFonts w:ascii="ＭＳ 明朝" w:hAnsi="ＭＳ 明朝"/>
          <w:sz w:val="24"/>
        </w:rPr>
      </w:pPr>
    </w:p>
    <w:p w14:paraId="4905AC3B" w14:textId="60C2FD4E" w:rsidR="006660E2" w:rsidRPr="008536AC" w:rsidRDefault="00A4719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休職期間（本証明が、公務員歴の場合のみ、記入してくだ</w:t>
      </w:r>
      <w:r w:rsidR="00D561DA" w:rsidRPr="008536AC">
        <w:rPr>
          <w:rFonts w:ascii="ＭＳ 明朝" w:hAnsi="ＭＳ 明朝" w:hint="eastAsia"/>
          <w:sz w:val="24"/>
        </w:rPr>
        <w:t>さい。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D561DA" w:rsidRPr="002B4CBC" w14:paraId="02FC7020" w14:textId="77777777" w:rsidTr="0062454F">
        <w:trPr>
          <w:trHeight w:val="908"/>
        </w:trPr>
        <w:tc>
          <w:tcPr>
            <w:tcW w:w="9100" w:type="dxa"/>
            <w:shd w:val="clear" w:color="auto" w:fill="auto"/>
          </w:tcPr>
          <w:p w14:paraId="79AD28A0" w14:textId="6B931DB3" w:rsidR="00D561DA" w:rsidRPr="002B4CBC" w:rsidRDefault="0033304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F84701" wp14:editId="04F8D332">
                      <wp:simplePos x="0" y="0"/>
                      <wp:positionH relativeFrom="column">
                        <wp:posOffset>848935</wp:posOffset>
                      </wp:positionH>
                      <wp:positionV relativeFrom="paragraph">
                        <wp:posOffset>-10903</wp:posOffset>
                      </wp:positionV>
                      <wp:extent cx="266700" cy="251460"/>
                      <wp:effectExtent l="0" t="0" r="19050" b="1524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4091B" id="楕円 8" o:spid="_x0000_s1026" style="position:absolute;left:0;text-align:left;margin-left:66.85pt;margin-top:-.85pt;width:21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D561DA" w:rsidRPr="002B4CBC">
              <w:rPr>
                <w:rFonts w:ascii="ＭＳ 明朝" w:hAnsi="ＭＳ 明朝" w:hint="eastAsia"/>
              </w:rPr>
              <w:t>休職期間（有・無）</w:t>
            </w:r>
            <w:r w:rsidR="00D561DA" w:rsidRPr="002B4CBC">
              <w:rPr>
                <w:rFonts w:ascii="ＭＳ 明朝" w:hAnsi="ＭＳ 明朝" w:hint="eastAsia"/>
                <w:sz w:val="18"/>
                <w:szCs w:val="18"/>
              </w:rPr>
              <w:t>〔いずれかへ○印</w:t>
            </w:r>
            <w:r w:rsidR="00A47195">
              <w:rPr>
                <w:rFonts w:ascii="ＭＳ 明朝" w:hAnsi="ＭＳ 明朝" w:hint="eastAsia"/>
                <w:sz w:val="18"/>
                <w:szCs w:val="18"/>
              </w:rPr>
              <w:t>を記入し、「有」の場合、その期間を記入してくだ</w:t>
            </w:r>
            <w:r w:rsidR="008536AC" w:rsidRPr="002B4CBC">
              <w:rPr>
                <w:rFonts w:ascii="ＭＳ 明朝" w:hAnsi="ＭＳ 明朝" w:hint="eastAsia"/>
                <w:sz w:val="18"/>
                <w:szCs w:val="18"/>
              </w:rPr>
              <w:t>さい。</w:t>
            </w:r>
            <w:r w:rsidR="00D561DA" w:rsidRPr="002B4CBC">
              <w:rPr>
                <w:rFonts w:ascii="ＭＳ 明朝" w:hAnsi="ＭＳ 明朝" w:hint="eastAsia"/>
                <w:sz w:val="18"/>
                <w:szCs w:val="18"/>
              </w:rPr>
              <w:t>〕</w:t>
            </w:r>
          </w:p>
        </w:tc>
      </w:tr>
    </w:tbl>
    <w:p w14:paraId="177709FA" w14:textId="221B414F" w:rsidR="00EB4D95" w:rsidRDefault="00EB4D95" w:rsidP="0062454F">
      <w:pPr>
        <w:spacing w:line="120" w:lineRule="exact"/>
        <w:rPr>
          <w:rFonts w:ascii="ＭＳ 明朝" w:hAnsi="ＭＳ 明朝"/>
          <w:sz w:val="24"/>
        </w:rPr>
      </w:pPr>
    </w:p>
    <w:p w14:paraId="4E6BDC6B" w14:textId="1618559F" w:rsidR="0062454F" w:rsidRPr="008536AC" w:rsidRDefault="0062454F" w:rsidP="006245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児童生徒に対するわいせつ行為等による処分歴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62454F" w:rsidRPr="002B4CBC" w14:paraId="16734C1C" w14:textId="77777777" w:rsidTr="0062454F">
        <w:trPr>
          <w:trHeight w:val="908"/>
        </w:trPr>
        <w:tc>
          <w:tcPr>
            <w:tcW w:w="9100" w:type="dxa"/>
            <w:shd w:val="clear" w:color="auto" w:fill="auto"/>
          </w:tcPr>
          <w:p w14:paraId="1AF3CFB0" w14:textId="05E759D6" w:rsidR="0062454F" w:rsidRPr="002B4CBC" w:rsidRDefault="00333040" w:rsidP="00506FB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9587A5" wp14:editId="58CAD27F">
                      <wp:simplePos x="0" y="0"/>
                      <wp:positionH relativeFrom="column">
                        <wp:posOffset>322724</wp:posOffset>
                      </wp:positionH>
                      <wp:positionV relativeFrom="paragraph">
                        <wp:posOffset>791</wp:posOffset>
                      </wp:positionV>
                      <wp:extent cx="266700" cy="251460"/>
                      <wp:effectExtent l="0" t="0" r="19050" b="1524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A0101" id="楕円 4" o:spid="_x0000_s1026" style="position:absolute;left:0;text-align:left;margin-left:25.4pt;margin-top:.05pt;width:21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62454F" w:rsidRPr="002B4CBC">
              <w:rPr>
                <w:rFonts w:ascii="ＭＳ 明朝" w:hAnsi="ＭＳ 明朝" w:hint="eastAsia"/>
              </w:rPr>
              <w:t>（有・無）</w:t>
            </w:r>
            <w:r w:rsidR="0062454F" w:rsidRPr="002B4CBC">
              <w:rPr>
                <w:rFonts w:ascii="ＭＳ 明朝" w:hAnsi="ＭＳ 明朝" w:hint="eastAsia"/>
                <w:sz w:val="18"/>
                <w:szCs w:val="18"/>
              </w:rPr>
              <w:t>〔いずれかへ○印</w:t>
            </w:r>
            <w:r w:rsidR="0062454F">
              <w:rPr>
                <w:rFonts w:ascii="ＭＳ 明朝" w:hAnsi="ＭＳ 明朝" w:hint="eastAsia"/>
                <w:sz w:val="18"/>
                <w:szCs w:val="18"/>
              </w:rPr>
              <w:t>を記入し、「有」の場合、その事実及び概要を記入してくだ</w:t>
            </w:r>
            <w:r w:rsidR="0062454F" w:rsidRPr="002B4CBC">
              <w:rPr>
                <w:rFonts w:ascii="ＭＳ 明朝" w:hAnsi="ＭＳ 明朝" w:hint="eastAsia"/>
                <w:sz w:val="18"/>
                <w:szCs w:val="18"/>
              </w:rPr>
              <w:t>さい。〕</w:t>
            </w:r>
          </w:p>
        </w:tc>
      </w:tr>
    </w:tbl>
    <w:p w14:paraId="77827BEB" w14:textId="77777777" w:rsidR="00EB4D95" w:rsidRDefault="00EB4D95" w:rsidP="0062454F">
      <w:pPr>
        <w:spacing w:line="120" w:lineRule="exact"/>
        <w:rPr>
          <w:rFonts w:ascii="ＭＳ 明朝" w:hAnsi="ＭＳ 明朝"/>
          <w:sz w:val="24"/>
        </w:rPr>
      </w:pPr>
    </w:p>
    <w:p w14:paraId="64B95CF8" w14:textId="54B8A922" w:rsidR="00D561DA" w:rsidRPr="008536AC" w:rsidRDefault="006245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D62F6D">
        <w:rPr>
          <w:rFonts w:ascii="ＭＳ 明朝" w:hAnsi="ＭＳ 明朝" w:hint="eastAsia"/>
          <w:sz w:val="24"/>
        </w:rPr>
        <w:t xml:space="preserve">　</w:t>
      </w:r>
      <w:r w:rsidR="00A47195">
        <w:rPr>
          <w:rFonts w:ascii="ＭＳ 明朝" w:hAnsi="ＭＳ 明朝" w:hint="eastAsia"/>
          <w:sz w:val="24"/>
        </w:rPr>
        <w:t>その他（特記事項があれば記入してくだ</w:t>
      </w:r>
      <w:r w:rsidR="008536AC" w:rsidRPr="008536AC">
        <w:rPr>
          <w:rFonts w:ascii="ＭＳ 明朝" w:hAnsi="ＭＳ 明朝" w:hint="eastAsia"/>
          <w:sz w:val="24"/>
        </w:rPr>
        <w:t>さい。）</w:t>
      </w:r>
    </w:p>
    <w:tbl>
      <w:tblPr>
        <w:tblW w:w="9122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2"/>
      </w:tblGrid>
      <w:tr w:rsidR="008536AC" w:rsidRPr="002B4CBC" w14:paraId="7F4DC6EF" w14:textId="77777777" w:rsidTr="00EB4D95">
        <w:trPr>
          <w:trHeight w:val="1399"/>
        </w:trPr>
        <w:tc>
          <w:tcPr>
            <w:tcW w:w="9122" w:type="dxa"/>
            <w:shd w:val="clear" w:color="auto" w:fill="auto"/>
          </w:tcPr>
          <w:p w14:paraId="36308AE8" w14:textId="77777777" w:rsidR="008536AC" w:rsidRPr="002B4CBC" w:rsidRDefault="008536AC">
            <w:pPr>
              <w:rPr>
                <w:rFonts w:ascii="ＭＳ 明朝" w:hAnsi="ＭＳ 明朝"/>
              </w:rPr>
            </w:pPr>
          </w:p>
        </w:tc>
      </w:tr>
    </w:tbl>
    <w:p w14:paraId="6279292E" w14:textId="77777777" w:rsidR="00CD2D1A" w:rsidRDefault="00CD2D1A" w:rsidP="008D6C57">
      <w:pPr>
        <w:jc w:val="right"/>
        <w:rPr>
          <w:rFonts w:ascii="ＭＳ 明朝" w:hAnsi="ＭＳ 明朝"/>
          <w:b/>
          <w:sz w:val="24"/>
        </w:rPr>
      </w:pPr>
    </w:p>
    <w:p w14:paraId="120D999B" w14:textId="31477FC8" w:rsidR="00333040" w:rsidRPr="00333040" w:rsidRDefault="00A47195" w:rsidP="00333040">
      <w:pPr>
        <w:jc w:val="right"/>
        <w:rPr>
          <w:rFonts w:ascii="ＭＳ 明朝" w:hAnsi="ＭＳ 明朝"/>
          <w:b/>
          <w:sz w:val="24"/>
        </w:rPr>
      </w:pPr>
      <w:r w:rsidRPr="00D92CDE">
        <w:rPr>
          <w:rFonts w:ascii="ＭＳ 明朝" w:hAnsi="ＭＳ 明朝" w:hint="eastAsia"/>
          <w:b/>
          <w:sz w:val="24"/>
        </w:rPr>
        <w:t>注：証明者</w:t>
      </w:r>
      <w:r w:rsidR="00374B75" w:rsidRPr="00D92CDE">
        <w:rPr>
          <w:rFonts w:ascii="ＭＳ 明朝" w:hAnsi="ＭＳ 明朝" w:hint="eastAsia"/>
          <w:b/>
          <w:sz w:val="24"/>
        </w:rPr>
        <w:t>は、裏面に押印</w:t>
      </w:r>
      <w:r w:rsidRPr="00D92CDE">
        <w:rPr>
          <w:rFonts w:ascii="ＭＳ 明朝" w:hAnsi="ＭＳ 明朝" w:hint="eastAsia"/>
          <w:b/>
          <w:sz w:val="24"/>
        </w:rPr>
        <w:t>を</w:t>
      </w:r>
      <w:r w:rsidR="00374B75" w:rsidRPr="00D92CDE">
        <w:rPr>
          <w:rFonts w:ascii="ＭＳ 明朝" w:hAnsi="ＭＳ 明朝" w:hint="eastAsia"/>
          <w:b/>
          <w:sz w:val="24"/>
        </w:rPr>
        <w:t>お願いします。</w:t>
      </w:r>
    </w:p>
    <w:tbl>
      <w:tblPr>
        <w:tblW w:w="588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3686"/>
        <w:gridCol w:w="1985"/>
        <w:gridCol w:w="1418"/>
        <w:gridCol w:w="1134"/>
        <w:gridCol w:w="567"/>
        <w:gridCol w:w="708"/>
      </w:tblGrid>
      <w:tr w:rsidR="00EB4D95" w:rsidRPr="00B22DD4" w14:paraId="4AEDE7FF" w14:textId="77777777" w:rsidTr="007E3315">
        <w:trPr>
          <w:trHeight w:val="624"/>
        </w:trPr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14:paraId="0A7A9688" w14:textId="430750D8" w:rsidR="00EB4D95" w:rsidRPr="00B22DD4" w:rsidRDefault="00EB4D95" w:rsidP="0039160E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lastRenderedPageBreak/>
              <w:t>年月日</w:t>
            </w:r>
          </w:p>
        </w:tc>
        <w:tc>
          <w:tcPr>
            <w:tcW w:w="1625" w:type="pct"/>
            <w:vAlign w:val="center"/>
          </w:tcPr>
          <w:p w14:paraId="1BC19FD8" w14:textId="2EE0F8EF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配属先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14:paraId="1BED997A" w14:textId="12CF1791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雇用形態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525AE66" w14:textId="2DC7C901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担当職務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1A020B3" w14:textId="41BF73B7" w:rsidR="00EB4D95" w:rsidRPr="00EB4D95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給与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  <w:hideMark/>
          </w:tcPr>
          <w:p w14:paraId="47133BDC" w14:textId="77777777" w:rsidR="00EB4D95" w:rsidRPr="00EB4D95" w:rsidRDefault="00EB4D95" w:rsidP="00322C8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EB4D95">
              <w:rPr>
                <w:rFonts w:ascii="ＭＳ 明朝" w:hAnsi="ＭＳ 明朝" w:hint="eastAsia"/>
                <w:b/>
                <w:bCs/>
              </w:rPr>
              <w:t>保険加入の</w:t>
            </w:r>
          </w:p>
          <w:p w14:paraId="47EC2FAD" w14:textId="77777777" w:rsidR="00EB4D95" w:rsidRPr="00B22DD4" w:rsidRDefault="00EB4D95" w:rsidP="00322C8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EB4D95">
              <w:rPr>
                <w:rFonts w:ascii="ＭＳ 明朝" w:hAnsi="ＭＳ 明朝" w:hint="eastAsia"/>
                <w:b/>
                <w:bCs/>
              </w:rPr>
              <w:t>有 無</w:t>
            </w:r>
          </w:p>
        </w:tc>
      </w:tr>
      <w:tr w:rsidR="00EB4D95" w:rsidRPr="00B22DD4" w14:paraId="2B1BFE28" w14:textId="77777777" w:rsidTr="007E3315">
        <w:trPr>
          <w:trHeight w:val="580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6E553D06" w14:textId="77777777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14:paraId="57130963" w14:textId="03A3F1FA" w:rsidR="00EB4D95" w:rsidRPr="00333040" w:rsidRDefault="00333040" w:rsidP="00322C88">
            <w:pPr>
              <w:jc w:val="center"/>
              <w:rPr>
                <w:rFonts w:ascii="ＭＳ 明朝" w:hAnsi="ＭＳ 明朝"/>
              </w:rPr>
            </w:pPr>
            <w:r w:rsidRPr="00333040">
              <w:rPr>
                <w:rFonts w:ascii="ＭＳ 明朝" w:hAnsi="ＭＳ 明朝" w:hint="eastAsia"/>
              </w:rPr>
              <w:t>平成29年4月1日</w:t>
            </w:r>
          </w:p>
        </w:tc>
        <w:tc>
          <w:tcPr>
            <w:tcW w:w="1625" w:type="pct"/>
            <w:vMerge w:val="restart"/>
            <w:vAlign w:val="center"/>
          </w:tcPr>
          <w:p w14:paraId="49EBFD10" w14:textId="2BA9CBE3" w:rsidR="00EB4D95" w:rsidRPr="00B22DD4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府立○○高等学校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14:paraId="105BFEB3" w14:textId="6B52F8AB" w:rsidR="00EB4D95" w:rsidRPr="00B22DD4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臨時的任用職員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07921A20" w14:textId="77777777" w:rsidR="00EB4D95" w:rsidRDefault="007E3315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勤</w:t>
            </w:r>
            <w:r w:rsidR="00C001BA">
              <w:rPr>
                <w:rFonts w:ascii="ＭＳ 明朝" w:hAnsi="ＭＳ 明朝" w:hint="eastAsia"/>
              </w:rPr>
              <w:t>講師</w:t>
            </w:r>
          </w:p>
          <w:p w14:paraId="19C47230" w14:textId="3256A4B6" w:rsidR="00C5045F" w:rsidRPr="00B22DD4" w:rsidRDefault="00C5045F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週15時間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36951996" w14:textId="62E8C371" w:rsidR="00EB4D95" w:rsidRPr="00B22DD4" w:rsidRDefault="007E3315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給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1035F5E" w14:textId="59129117" w:rsidR="00EB4D95" w:rsidRPr="00B22DD4" w:rsidRDefault="00EB4D95" w:rsidP="008D6C57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96E64C0" w14:textId="30634910" w:rsidR="00EB4D95" w:rsidRPr="00B22DD4" w:rsidRDefault="006651FD" w:rsidP="00C001B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無</w:t>
            </w:r>
          </w:p>
        </w:tc>
      </w:tr>
      <w:tr w:rsidR="00EB4D95" w:rsidRPr="00B22DD4" w14:paraId="149C75B3" w14:textId="77777777" w:rsidTr="007E3315">
        <w:trPr>
          <w:cantSplit/>
          <w:trHeight w:val="667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6BF2074A" w14:textId="77777777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17588495" w14:textId="77777777" w:rsidR="00C001BA" w:rsidRDefault="00C001BA" w:rsidP="00EB4D9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2年</w:t>
            </w:r>
          </w:p>
          <w:p w14:paraId="3F0E9C04" w14:textId="44E16E7D" w:rsidR="00EB4D95" w:rsidRPr="00333040" w:rsidRDefault="00C001BA" w:rsidP="00EB4D9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月31日</w:t>
            </w:r>
          </w:p>
        </w:tc>
        <w:tc>
          <w:tcPr>
            <w:tcW w:w="1625" w:type="pct"/>
            <w:vMerge/>
            <w:vAlign w:val="center"/>
          </w:tcPr>
          <w:p w14:paraId="3C444783" w14:textId="77777777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  <w:hideMark/>
          </w:tcPr>
          <w:p w14:paraId="2E84224A" w14:textId="7D583709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1E244CBF" w14:textId="77777777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14:paraId="71A10962" w14:textId="77777777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9F1F82D" w14:textId="05A04462" w:rsidR="00EB4D95" w:rsidRPr="00B22DD4" w:rsidRDefault="00EB4D95" w:rsidP="008D6C57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2CAAEB0" w14:textId="423E370F" w:rsidR="00EB4D95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  <w:r w:rsidRPr="00C001BA">
              <w:rPr>
                <w:rFonts w:ascii="ＭＳ 明朝" w:hAnsi="ＭＳ 明朝" w:hint="eastAsia"/>
                <w:sz w:val="18"/>
                <w:szCs w:val="28"/>
              </w:rPr>
              <w:t>無</w:t>
            </w:r>
          </w:p>
        </w:tc>
      </w:tr>
      <w:tr w:rsidR="00C001BA" w:rsidRPr="00B22DD4" w14:paraId="7AE1B0E7" w14:textId="77777777" w:rsidTr="007E3315">
        <w:trPr>
          <w:cantSplit/>
          <w:trHeight w:val="704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515C0CBF" w14:textId="7777777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0EC4889A" w14:textId="77777777" w:rsidR="00C001BA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2年</w:t>
            </w:r>
          </w:p>
          <w:p w14:paraId="5361E87B" w14:textId="24F0F385" w:rsidR="00C001BA" w:rsidRPr="00333040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月1日</w:t>
            </w:r>
          </w:p>
        </w:tc>
        <w:tc>
          <w:tcPr>
            <w:tcW w:w="1625" w:type="pct"/>
            <w:vMerge w:val="restart"/>
            <w:vAlign w:val="center"/>
          </w:tcPr>
          <w:p w14:paraId="778F6588" w14:textId="19144F64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府立</w:t>
            </w:r>
            <w:r w:rsidR="007E3315">
              <w:rPr>
                <w:rFonts w:ascii="ＭＳ 明朝" w:hAnsi="ＭＳ 明朝" w:hint="eastAsia"/>
              </w:rPr>
              <w:t>〇〇</w:t>
            </w:r>
            <w:r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E20A281" w14:textId="57F722A0" w:rsidR="00C001BA" w:rsidRPr="00C001BA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臨時的任用職員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2C1639FF" w14:textId="7C81AD9E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師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1A29D24F" w14:textId="3A46BF8F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給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175ED0D" w14:textId="69D6D4DB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413E916" w14:textId="008403FE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  <w:r w:rsidRPr="00C001BA">
              <w:rPr>
                <w:rFonts w:ascii="ＭＳ 明朝" w:hAnsi="ＭＳ 明朝" w:hint="eastAsia"/>
                <w:sz w:val="18"/>
                <w:szCs w:val="28"/>
              </w:rPr>
              <w:t>有</w:t>
            </w:r>
          </w:p>
        </w:tc>
      </w:tr>
      <w:tr w:rsidR="00C001BA" w:rsidRPr="00B22DD4" w14:paraId="27EF2513" w14:textId="77777777" w:rsidTr="007E3315">
        <w:trPr>
          <w:cantSplit/>
          <w:trHeight w:val="68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3F4C8BCC" w14:textId="7777777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056713F6" w14:textId="50F13FAE" w:rsidR="00C001BA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E3315">
              <w:rPr>
                <w:rFonts w:ascii="ＭＳ 明朝" w:hAnsi="ＭＳ 明朝" w:hint="eastAsia"/>
              </w:rPr>
              <w:t>4</w:t>
            </w:r>
            <w:r>
              <w:rPr>
                <w:rFonts w:ascii="ＭＳ 明朝" w:hAnsi="ＭＳ 明朝" w:hint="eastAsia"/>
              </w:rPr>
              <w:t>年</w:t>
            </w:r>
          </w:p>
          <w:p w14:paraId="769BF0F1" w14:textId="14F76323" w:rsidR="00C001BA" w:rsidRPr="00333040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月31日</w:t>
            </w:r>
          </w:p>
        </w:tc>
        <w:tc>
          <w:tcPr>
            <w:tcW w:w="1625" w:type="pct"/>
            <w:vMerge/>
            <w:vAlign w:val="center"/>
          </w:tcPr>
          <w:p w14:paraId="01A10A22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5777339A" w14:textId="53370AAA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3038413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14:paraId="08EE7A50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FD70563" w14:textId="1E4750D2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6F674E4" w14:textId="61F58A6D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  <w:r w:rsidRPr="00C001BA">
              <w:rPr>
                <w:rFonts w:ascii="ＭＳ 明朝" w:hAnsi="ＭＳ 明朝" w:hint="eastAsia"/>
                <w:sz w:val="18"/>
                <w:szCs w:val="28"/>
              </w:rPr>
              <w:t>無</w:t>
            </w:r>
          </w:p>
        </w:tc>
      </w:tr>
      <w:tr w:rsidR="00C001BA" w:rsidRPr="00B22DD4" w14:paraId="4D88E9E1" w14:textId="77777777" w:rsidTr="007E3315">
        <w:trPr>
          <w:cantSplit/>
          <w:trHeight w:val="69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1C6E0001" w14:textId="7777777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50E8D941" w14:textId="5B7775B1" w:rsidR="007E3315" w:rsidRDefault="007E3315" w:rsidP="007E33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4年</w:t>
            </w:r>
          </w:p>
          <w:p w14:paraId="4302DF62" w14:textId="0FE376DF" w:rsidR="00C001BA" w:rsidRPr="00B22DD4" w:rsidRDefault="007E3315" w:rsidP="007E33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月1日</w:t>
            </w:r>
          </w:p>
        </w:tc>
        <w:tc>
          <w:tcPr>
            <w:tcW w:w="1625" w:type="pct"/>
            <w:vMerge w:val="restart"/>
            <w:vAlign w:val="center"/>
          </w:tcPr>
          <w:p w14:paraId="340BAD0C" w14:textId="04BA1B08" w:rsidR="00C001BA" w:rsidRPr="00B22DD4" w:rsidRDefault="007E3315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府立△△高等学校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0409535" w14:textId="07408B73" w:rsidR="00C001BA" w:rsidRPr="00B22DD4" w:rsidRDefault="007E3315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臨時的任用職員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73AFA3CD" w14:textId="270C2DCF" w:rsidR="00C001BA" w:rsidRPr="00B22DD4" w:rsidRDefault="003201C6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産休臨時　実習助手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13AADC34" w14:textId="76A069CF" w:rsidR="00C001BA" w:rsidRPr="00B22DD4" w:rsidRDefault="007E3315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給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CCE698B" w14:textId="33FAD1D1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5B3CB3E" w14:textId="0B99E4EB" w:rsidR="00C001BA" w:rsidRPr="00C001BA" w:rsidRDefault="007E3315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有</w:t>
            </w:r>
          </w:p>
        </w:tc>
      </w:tr>
      <w:tr w:rsidR="00C001BA" w:rsidRPr="00B22DD4" w14:paraId="46DF5253" w14:textId="77777777" w:rsidTr="007E3315">
        <w:trPr>
          <w:cantSplit/>
          <w:trHeight w:val="693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18814D35" w14:textId="3BA8836A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28396625" w14:textId="77777777" w:rsidR="007E3315" w:rsidRDefault="007E3315" w:rsidP="007E33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8年</w:t>
            </w:r>
          </w:p>
          <w:p w14:paraId="337BB662" w14:textId="3D107335" w:rsidR="00C001BA" w:rsidRPr="00B22DD4" w:rsidRDefault="007E3315" w:rsidP="007E33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月31日</w:t>
            </w:r>
          </w:p>
        </w:tc>
        <w:tc>
          <w:tcPr>
            <w:tcW w:w="1625" w:type="pct"/>
            <w:vMerge/>
            <w:vAlign w:val="center"/>
          </w:tcPr>
          <w:p w14:paraId="290D1EDD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2C10960F" w14:textId="3EFA72A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35989B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14:paraId="6D057AF6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64B19C5" w14:textId="7EEAC585" w:rsidR="00C001BA" w:rsidRPr="00B22DD4" w:rsidRDefault="00C001BA" w:rsidP="00C5045F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A284B59" w14:textId="65EC68FB" w:rsidR="00C001BA" w:rsidRPr="00C001BA" w:rsidRDefault="007E3315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無</w:t>
            </w:r>
          </w:p>
        </w:tc>
      </w:tr>
      <w:tr w:rsidR="00C001BA" w:rsidRPr="00B22DD4" w14:paraId="0DD989CE" w14:textId="77777777" w:rsidTr="007E3315">
        <w:trPr>
          <w:cantSplit/>
          <w:trHeight w:val="703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699DAE3A" w14:textId="52ACF395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6131CE18" w14:textId="55CC45E1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4EBC658E" w14:textId="68D4022B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2C90D593" w14:textId="40477DFE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4B5E2BD6" w14:textId="52976404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76C49CDC" w14:textId="600EB5E3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FC2A83E" w14:textId="31A49DB6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9BD4A56" w14:textId="7E0192C1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5BECBDD0" w14:textId="77777777" w:rsidTr="007E3315">
        <w:trPr>
          <w:cantSplit/>
          <w:trHeight w:val="698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2DBA6312" w14:textId="18AD7F2E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627768A0" w14:textId="7B58A29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19F5C01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03D6A612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CADBC1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10164129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0CE8435" w14:textId="1E4B2698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DB2B594" w14:textId="6CC8861E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0A96A816" w14:textId="77777777" w:rsidTr="007E3315">
        <w:trPr>
          <w:cantSplit/>
          <w:trHeight w:val="694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121E4BE7" w14:textId="6D3D865F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2F52A287" w14:textId="126257D9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1031E512" w14:textId="7B8FE674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52D96B7" w14:textId="2851DCEC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20FBC6A5" w14:textId="2633328A" w:rsidR="00C001BA" w:rsidRPr="00B22DD4" w:rsidRDefault="00C5045F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673600" behindDoc="0" locked="0" layoutInCell="1" allowOverlap="1" wp14:anchorId="07563689" wp14:editId="2D765FE7">
                  <wp:simplePos x="0" y="0"/>
                  <wp:positionH relativeFrom="column">
                    <wp:posOffset>-4839335</wp:posOffset>
                  </wp:positionH>
                  <wp:positionV relativeFrom="paragraph">
                    <wp:posOffset>-922020</wp:posOffset>
                  </wp:positionV>
                  <wp:extent cx="7175500" cy="4566285"/>
                  <wp:effectExtent l="0" t="0" r="6350" b="571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0" cy="456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76006B73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9270DDF" w14:textId="6C58C972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A4BD77D" w14:textId="63CE15CC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1B255803" w14:textId="77777777" w:rsidTr="007E3315">
        <w:trPr>
          <w:cantSplit/>
          <w:trHeight w:val="705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1082541C" w14:textId="2534F9A6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72E16F6A" w14:textId="61D0D3E8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4D7C2D0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2FD7E7DE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8E6FB5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20448A87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0831BB0" w14:textId="7C5A2A0C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0C9DCB8" w14:textId="74271856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022E4CD8" w14:textId="77777777" w:rsidTr="007E3315">
        <w:trPr>
          <w:cantSplit/>
          <w:trHeight w:val="701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4D9B3019" w14:textId="730DA119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55910ADE" w14:textId="235E4E5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385AD40B" w14:textId="3DD00531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0F858B55" w14:textId="468927EE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113EED7C" w14:textId="70372832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36296AF7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DF9530E" w14:textId="6CEA3709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0F42B50" w14:textId="1ADD844B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6F29014F" w14:textId="77777777" w:rsidTr="007E3315">
        <w:trPr>
          <w:cantSplit/>
          <w:trHeight w:val="69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195FA93C" w14:textId="704E5751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05EC2D81" w14:textId="73F0180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509A6503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4E21F1F1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74B79D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758D743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B100CE" w14:textId="0878B2CB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778C4F6" w14:textId="3F28FE33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488A6DAA" w14:textId="77777777" w:rsidTr="007E3315">
        <w:trPr>
          <w:cantSplit/>
          <w:trHeight w:val="70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7649FB5E" w14:textId="2B171814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0F3D4F3F" w14:textId="5CD695C4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3E15CE5F" w14:textId="6740E3CA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59AEBF9" w14:textId="25C7617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035BAB0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6EBC801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08A9858" w14:textId="30038A5D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0034567" w14:textId="22ACB2E9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153A8E22" w14:textId="77777777" w:rsidTr="007E3315">
        <w:trPr>
          <w:cantSplit/>
          <w:trHeight w:val="689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26AA87DF" w14:textId="12DFD61F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772B3ED7" w14:textId="522F68E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5116AD39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6E004BEE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C6DDCB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3DB8A6F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FE9B601" w14:textId="30262FEA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3F83C9F" w14:textId="565859F4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3D139A75" w14:textId="77777777" w:rsidTr="007E3315">
        <w:trPr>
          <w:cantSplit/>
          <w:trHeight w:val="713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473D2135" w14:textId="60FF9E9D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0F2FD895" w14:textId="7FD81891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399475F1" w14:textId="7086BF81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0F7D5FA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57CBD0AD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41116779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3BB52A4" w14:textId="4974E478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45E3492" w14:textId="167FC028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4B53DF0C" w14:textId="77777777" w:rsidTr="007E3315">
        <w:trPr>
          <w:cantSplit/>
          <w:trHeight w:val="680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78CB607D" w14:textId="246DBDF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2D4184C3" w14:textId="28D017D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</w:tcPr>
          <w:p w14:paraId="458EEF4D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14:paraId="177F3B3C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14:paraId="0710339C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3988DBD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E8249A0" w14:textId="211D7590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74F6148" w14:textId="3DFB8231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</w:tbl>
    <w:p w14:paraId="66451283" w14:textId="108700B7" w:rsidR="008D6C57" w:rsidRPr="008D6C57" w:rsidRDefault="008536AC" w:rsidP="008D6C57">
      <w:pPr>
        <w:spacing w:line="360" w:lineRule="auto"/>
        <w:rPr>
          <w:rFonts w:ascii="ＭＳ 明朝" w:hAnsi="ＭＳ 明朝"/>
        </w:rPr>
      </w:pPr>
      <w:r w:rsidRPr="008536AC">
        <w:rPr>
          <w:rFonts w:ascii="ＭＳ 明朝" w:hAnsi="ＭＳ 明朝" w:hint="eastAsia"/>
        </w:rPr>
        <w:t>上記のとおり相違ないことを証明します。</w:t>
      </w:r>
    </w:p>
    <w:p w14:paraId="02E42966" w14:textId="72BA49D9" w:rsidR="008D6C57" w:rsidRPr="008D6C57" w:rsidRDefault="008D6C57" w:rsidP="008D6C57">
      <w:pPr>
        <w:spacing w:line="360" w:lineRule="auto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36AC" w:rsidRPr="008536AC">
        <w:rPr>
          <w:rFonts w:ascii="ＭＳ 明朝" w:hAnsi="ＭＳ 明朝" w:hint="eastAsia"/>
        </w:rPr>
        <w:t xml:space="preserve">　</w:t>
      </w:r>
      <w:r w:rsidR="00BA5844">
        <w:rPr>
          <w:rFonts w:ascii="ＭＳ 明朝" w:hAnsi="ＭＳ 明朝" w:hint="eastAsia"/>
        </w:rPr>
        <w:t>７</w:t>
      </w:r>
      <w:r w:rsidR="008536AC" w:rsidRPr="008536AC">
        <w:rPr>
          <w:rFonts w:ascii="ＭＳ 明朝" w:hAnsi="ＭＳ 明朝" w:hint="eastAsia"/>
        </w:rPr>
        <w:t xml:space="preserve">年　</w:t>
      </w:r>
      <w:r w:rsidR="00BA5844">
        <w:rPr>
          <w:rFonts w:ascii="ＭＳ 明朝" w:hAnsi="ＭＳ 明朝" w:hint="eastAsia"/>
        </w:rPr>
        <w:t>〇</w:t>
      </w:r>
      <w:r w:rsidR="008536AC" w:rsidRPr="008536AC">
        <w:rPr>
          <w:rFonts w:ascii="ＭＳ 明朝" w:hAnsi="ＭＳ 明朝" w:hint="eastAsia"/>
        </w:rPr>
        <w:t xml:space="preserve">月　</w:t>
      </w:r>
      <w:r w:rsidR="00BA5844">
        <w:rPr>
          <w:rFonts w:ascii="ＭＳ 明朝" w:hAnsi="ＭＳ 明朝" w:hint="eastAsia"/>
        </w:rPr>
        <w:t>〇</w:t>
      </w:r>
      <w:r w:rsidR="008536AC" w:rsidRPr="008536AC">
        <w:rPr>
          <w:rFonts w:ascii="ＭＳ 明朝" w:hAnsi="ＭＳ 明朝" w:hint="eastAsia"/>
        </w:rPr>
        <w:t>日</w:t>
      </w:r>
    </w:p>
    <w:p w14:paraId="0614EEF2" w14:textId="57C1E17D" w:rsidR="008536AC" w:rsidRPr="008536AC" w:rsidRDefault="008536AC" w:rsidP="008D6C57">
      <w:pPr>
        <w:spacing w:line="360" w:lineRule="auto"/>
        <w:ind w:leftChars="2092" w:left="4393"/>
        <w:rPr>
          <w:rFonts w:ascii="ＭＳ 明朝" w:hAnsi="ＭＳ 明朝"/>
        </w:rPr>
      </w:pPr>
      <w:r w:rsidRPr="00BA5844">
        <w:rPr>
          <w:rFonts w:ascii="ＭＳ 明朝" w:hAnsi="ＭＳ 明朝" w:hint="eastAsia"/>
          <w:spacing w:val="157"/>
          <w:kern w:val="0"/>
          <w:fitText w:val="1260" w:id="-644673023"/>
        </w:rPr>
        <w:t>所在</w:t>
      </w:r>
      <w:r w:rsidRPr="00BA5844">
        <w:rPr>
          <w:rFonts w:ascii="ＭＳ 明朝" w:hAnsi="ＭＳ 明朝" w:hint="eastAsia"/>
          <w:spacing w:val="1"/>
          <w:kern w:val="0"/>
          <w:fitText w:val="1260" w:id="-644673023"/>
        </w:rPr>
        <w:t>地</w:t>
      </w:r>
      <w:r w:rsidR="00BA5844">
        <w:rPr>
          <w:rFonts w:ascii="ＭＳ 明朝" w:hAnsi="ＭＳ 明朝" w:hint="eastAsia"/>
          <w:kern w:val="0"/>
        </w:rPr>
        <w:t xml:space="preserve">　　〇〇府〇〇市〇〇　〇－〇－〇</w:t>
      </w:r>
    </w:p>
    <w:p w14:paraId="6C1F78EE" w14:textId="0BCF47C5" w:rsidR="008536AC" w:rsidRPr="008536AC" w:rsidRDefault="008536AC" w:rsidP="008D6C57">
      <w:pPr>
        <w:spacing w:line="360" w:lineRule="auto"/>
        <w:ind w:leftChars="2092" w:left="4393"/>
        <w:rPr>
          <w:rFonts w:ascii="ＭＳ 明朝" w:hAnsi="ＭＳ 明朝"/>
        </w:rPr>
      </w:pPr>
      <w:r w:rsidRPr="00BA5844">
        <w:rPr>
          <w:rFonts w:ascii="ＭＳ 明朝" w:hAnsi="ＭＳ 明朝" w:hint="eastAsia"/>
          <w:spacing w:val="70"/>
          <w:kern w:val="0"/>
          <w:fitText w:val="1260" w:id="-644673022"/>
        </w:rPr>
        <w:t>事業所</w:t>
      </w:r>
      <w:r w:rsidRPr="00BA5844">
        <w:rPr>
          <w:rFonts w:ascii="ＭＳ 明朝" w:hAnsi="ＭＳ 明朝" w:hint="eastAsia"/>
          <w:kern w:val="0"/>
          <w:fitText w:val="1260" w:id="-644673022"/>
        </w:rPr>
        <w:t>名</w:t>
      </w:r>
      <w:r w:rsidR="00BA5844">
        <w:rPr>
          <w:rFonts w:ascii="ＭＳ 明朝" w:hAnsi="ＭＳ 明朝" w:hint="eastAsia"/>
          <w:kern w:val="0"/>
        </w:rPr>
        <w:t xml:space="preserve">　　〇〇府教育委員会</w:t>
      </w:r>
    </w:p>
    <w:p w14:paraId="0E6F2A15" w14:textId="125944EA" w:rsidR="008536AC" w:rsidRDefault="008536AC" w:rsidP="008D6C57">
      <w:pPr>
        <w:spacing w:line="360" w:lineRule="auto"/>
        <w:ind w:leftChars="2092" w:left="4393"/>
        <w:rPr>
          <w:rFonts w:ascii="ＭＳ 明朝" w:hAnsi="ＭＳ 明朝"/>
          <w:kern w:val="0"/>
        </w:rPr>
      </w:pPr>
      <w:r w:rsidRPr="00333040">
        <w:rPr>
          <w:rFonts w:ascii="ＭＳ 明朝" w:hAnsi="ＭＳ 明朝" w:hint="eastAsia"/>
          <w:spacing w:val="37"/>
          <w:w w:val="71"/>
          <w:kern w:val="0"/>
          <w:fitText w:val="1260" w:id="-644673024"/>
        </w:rPr>
        <w:t>代表者職氏</w:t>
      </w:r>
      <w:r w:rsidRPr="00333040">
        <w:rPr>
          <w:rFonts w:ascii="ＭＳ 明朝" w:hAnsi="ＭＳ 明朝" w:hint="eastAsia"/>
          <w:spacing w:val="2"/>
          <w:w w:val="71"/>
          <w:kern w:val="0"/>
          <w:fitText w:val="1260" w:id="-644673024"/>
        </w:rPr>
        <w:t>名</w:t>
      </w:r>
      <w:r w:rsidR="00D62F6D">
        <w:rPr>
          <w:rFonts w:ascii="ＭＳ 明朝" w:hAnsi="ＭＳ 明朝" w:hint="eastAsia"/>
          <w:kern w:val="0"/>
        </w:rPr>
        <w:t xml:space="preserve">　　</w:t>
      </w:r>
      <w:r w:rsidR="00BA5844">
        <w:rPr>
          <w:rFonts w:ascii="ＭＳ 明朝" w:hAnsi="ＭＳ 明朝" w:hint="eastAsia"/>
          <w:kern w:val="0"/>
        </w:rPr>
        <w:t>〇〇</w:t>
      </w:r>
      <w:r w:rsidR="00D62F6D">
        <w:rPr>
          <w:rFonts w:ascii="ＭＳ 明朝" w:hAnsi="ＭＳ 明朝" w:hint="eastAsia"/>
          <w:kern w:val="0"/>
        </w:rPr>
        <w:t xml:space="preserve">　</w:t>
      </w:r>
      <w:r w:rsidR="00BA5844">
        <w:rPr>
          <w:rFonts w:ascii="ＭＳ 明朝" w:hAnsi="ＭＳ 明朝" w:hint="eastAsia"/>
          <w:kern w:val="0"/>
        </w:rPr>
        <w:t>〇〇</w:t>
      </w:r>
      <w:r w:rsidR="008D6C57">
        <w:rPr>
          <w:rFonts w:ascii="ＭＳ 明朝" w:hAnsi="ＭＳ 明朝" w:hint="eastAsia"/>
          <w:kern w:val="0"/>
        </w:rPr>
        <w:t xml:space="preserve">　　</w:t>
      </w:r>
      <w:r w:rsidR="00D62F6D">
        <w:rPr>
          <w:rFonts w:ascii="ＭＳ 明朝" w:hAnsi="ＭＳ 明朝" w:hint="eastAsia"/>
          <w:kern w:val="0"/>
        </w:rPr>
        <w:t xml:space="preserve">　　　　　　</w:t>
      </w:r>
      <w:r w:rsidR="008D6C57">
        <w:rPr>
          <w:rFonts w:ascii="ＭＳ 明朝" w:hAnsi="ＭＳ 明朝" w:hint="eastAsia"/>
          <w:kern w:val="0"/>
        </w:rPr>
        <w:t xml:space="preserve">　　</w:t>
      </w:r>
      <w:r w:rsidR="00D62F6D">
        <w:rPr>
          <w:rFonts w:ascii="ＭＳ 明朝" w:hAnsi="ＭＳ 明朝" w:hint="eastAsia"/>
          <w:kern w:val="0"/>
        </w:rPr>
        <w:t>印</w:t>
      </w:r>
    </w:p>
    <w:p w14:paraId="76CB5538" w14:textId="71913356" w:rsidR="00CD2D1A" w:rsidRDefault="00CD2D1A" w:rsidP="008D6C57">
      <w:pPr>
        <w:spacing w:line="360" w:lineRule="auto"/>
        <w:ind w:leftChars="2092" w:left="4393"/>
        <w:rPr>
          <w:rFonts w:ascii="ＭＳ 明朝" w:hAnsi="ＭＳ 明朝"/>
          <w:kern w:val="0"/>
        </w:rPr>
      </w:pPr>
    </w:p>
    <w:p w14:paraId="40CB87B2" w14:textId="77777777" w:rsidR="00CD2D1A" w:rsidRPr="00CD2D1A" w:rsidRDefault="00CD2D1A" w:rsidP="00CD2D1A">
      <w:pPr>
        <w:rPr>
          <w:rFonts w:ascii="ＭＳ 明朝" w:hAnsi="ＭＳ 明朝"/>
          <w:sz w:val="28"/>
          <w:szCs w:val="36"/>
          <w:bdr w:val="single" w:sz="4" w:space="0" w:color="auto"/>
        </w:rPr>
      </w:pPr>
      <w:r w:rsidRPr="00CD2D1A">
        <w:rPr>
          <w:rFonts w:ascii="ＭＳ 明朝" w:hAnsi="ＭＳ 明朝" w:hint="eastAsia"/>
          <w:sz w:val="28"/>
          <w:szCs w:val="36"/>
          <w:bdr w:val="single" w:sz="4" w:space="0" w:color="auto"/>
        </w:rPr>
        <w:lastRenderedPageBreak/>
        <w:t>参考</w:t>
      </w:r>
    </w:p>
    <w:p w14:paraId="492244C1" w14:textId="28C8F77F" w:rsidR="00CD2D1A" w:rsidRPr="00CD2D1A" w:rsidRDefault="00CD2D1A" w:rsidP="00CD2D1A">
      <w:pPr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各項目については、下記を参考に記載してください。</w:t>
      </w:r>
    </w:p>
    <w:p w14:paraId="42B480EC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雇用形態：官公庁、私立学校等…正職員、臨時的任用職員、非常勤　等</w:t>
      </w:r>
    </w:p>
    <w:p w14:paraId="21C2AB4A" w14:textId="77777777" w:rsidR="00CD2D1A" w:rsidRPr="00CD2D1A" w:rsidRDefault="00CD2D1A" w:rsidP="00CD2D1A">
      <w:pPr>
        <w:ind w:firstLineChars="600" w:firstLine="126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その他…正社員、契約社員、派遣　等</w:t>
      </w:r>
    </w:p>
    <w:p w14:paraId="4431E949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担当職務：教諭、講師、営業、事務　等</w:t>
      </w:r>
    </w:p>
    <w:p w14:paraId="49CF6039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 xml:space="preserve">　　　　　※非常勤講師の場合は、</w:t>
      </w:r>
      <w:r w:rsidRPr="00CD2D1A">
        <w:rPr>
          <w:rFonts w:ascii="ＭＳ 明朝" w:hAnsi="ＭＳ 明朝" w:hint="eastAsia"/>
          <w:szCs w:val="21"/>
        </w:rPr>
        <w:t>1週間当たりの担当時間数を併せて記入してください。</w:t>
      </w:r>
    </w:p>
    <w:p w14:paraId="33AB4838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給　　与：月給、日給　等</w:t>
      </w:r>
    </w:p>
    <w:p w14:paraId="7DD26F42" w14:textId="77777777" w:rsidR="00446504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保　　険：社…社会保険</w:t>
      </w:r>
    </w:p>
    <w:p w14:paraId="4CFE5A32" w14:textId="32E7B333" w:rsidR="00CD2D1A" w:rsidRDefault="00CD2D1A" w:rsidP="00446504">
      <w:pPr>
        <w:ind w:firstLineChars="600" w:firstLine="126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雇…雇用保険</w:t>
      </w:r>
    </w:p>
    <w:p w14:paraId="692F2538" w14:textId="2FAD04A9" w:rsidR="00CD2D1A" w:rsidRDefault="00CD2D1A" w:rsidP="00CD2D1A">
      <w:pPr>
        <w:rPr>
          <w:rFonts w:ascii="ＭＳ 明朝" w:hAnsi="ＭＳ 明朝"/>
        </w:rPr>
      </w:pPr>
    </w:p>
    <w:p w14:paraId="1B98A37C" w14:textId="1EE776A4" w:rsidR="00CD2D1A" w:rsidRPr="00CD2D1A" w:rsidRDefault="00CD2D1A" w:rsidP="00CD2D1A">
      <w:pPr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</w:rPr>
        <w:t>※このページは</w:t>
      </w:r>
      <w:r w:rsidR="00446504">
        <w:rPr>
          <w:rFonts w:ascii="ＭＳ 明朝" w:hAnsi="ＭＳ 明朝" w:hint="eastAsia"/>
        </w:rPr>
        <w:t>提出時には</w:t>
      </w:r>
      <w:r>
        <w:rPr>
          <w:rFonts w:ascii="ＭＳ 明朝" w:hAnsi="ＭＳ 明朝" w:hint="eastAsia"/>
        </w:rPr>
        <w:t>印刷不要です。</w:t>
      </w:r>
    </w:p>
    <w:sectPr w:rsidR="00CD2D1A" w:rsidRPr="00CD2D1A" w:rsidSect="006167DF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7A96" w14:textId="77777777" w:rsidR="00B07276" w:rsidRDefault="00B07276" w:rsidP="00106A4D">
      <w:r>
        <w:separator/>
      </w:r>
    </w:p>
  </w:endnote>
  <w:endnote w:type="continuationSeparator" w:id="0">
    <w:p w14:paraId="001F9F4A" w14:textId="77777777" w:rsidR="00B07276" w:rsidRDefault="00B07276" w:rsidP="0010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9124" w14:textId="77777777" w:rsidR="00B07276" w:rsidRDefault="00B07276" w:rsidP="00106A4D">
      <w:r>
        <w:separator/>
      </w:r>
    </w:p>
  </w:footnote>
  <w:footnote w:type="continuationSeparator" w:id="0">
    <w:p w14:paraId="1CAB8C5F" w14:textId="77777777" w:rsidR="00B07276" w:rsidRDefault="00B07276" w:rsidP="0010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ECA"/>
    <w:rsid w:val="00055A74"/>
    <w:rsid w:val="0007340F"/>
    <w:rsid w:val="0008606A"/>
    <w:rsid w:val="00087131"/>
    <w:rsid w:val="000A67F1"/>
    <w:rsid w:val="000E73E9"/>
    <w:rsid w:val="00106A4D"/>
    <w:rsid w:val="00120D64"/>
    <w:rsid w:val="001E372D"/>
    <w:rsid w:val="001F164F"/>
    <w:rsid w:val="001F6513"/>
    <w:rsid w:val="00293584"/>
    <w:rsid w:val="002A48A8"/>
    <w:rsid w:val="002B4B5E"/>
    <w:rsid w:val="002B4CBC"/>
    <w:rsid w:val="003201C6"/>
    <w:rsid w:val="00322C88"/>
    <w:rsid w:val="0032709B"/>
    <w:rsid w:val="00333040"/>
    <w:rsid w:val="00374A88"/>
    <w:rsid w:val="00374B75"/>
    <w:rsid w:val="0039160E"/>
    <w:rsid w:val="003C0D6F"/>
    <w:rsid w:val="003E000D"/>
    <w:rsid w:val="003F6A67"/>
    <w:rsid w:val="00405DF5"/>
    <w:rsid w:val="00424EA0"/>
    <w:rsid w:val="00446504"/>
    <w:rsid w:val="00493336"/>
    <w:rsid w:val="0051669D"/>
    <w:rsid w:val="006123BB"/>
    <w:rsid w:val="006167DF"/>
    <w:rsid w:val="0062454F"/>
    <w:rsid w:val="006651FD"/>
    <w:rsid w:val="006660E2"/>
    <w:rsid w:val="006965F1"/>
    <w:rsid w:val="006A7B91"/>
    <w:rsid w:val="00745AE0"/>
    <w:rsid w:val="00783F1E"/>
    <w:rsid w:val="0079394B"/>
    <w:rsid w:val="007B184E"/>
    <w:rsid w:val="007C3DDB"/>
    <w:rsid w:val="007E3315"/>
    <w:rsid w:val="007F4033"/>
    <w:rsid w:val="008536AC"/>
    <w:rsid w:val="00882225"/>
    <w:rsid w:val="008C070F"/>
    <w:rsid w:val="008D6079"/>
    <w:rsid w:val="008D6C57"/>
    <w:rsid w:val="008D7A76"/>
    <w:rsid w:val="008F1CD5"/>
    <w:rsid w:val="008F6F17"/>
    <w:rsid w:val="009028A6"/>
    <w:rsid w:val="00907A1B"/>
    <w:rsid w:val="00977CF8"/>
    <w:rsid w:val="00993010"/>
    <w:rsid w:val="009A44D6"/>
    <w:rsid w:val="009B3376"/>
    <w:rsid w:val="00A153F3"/>
    <w:rsid w:val="00A344AB"/>
    <w:rsid w:val="00A47195"/>
    <w:rsid w:val="00A55932"/>
    <w:rsid w:val="00AE0098"/>
    <w:rsid w:val="00B07276"/>
    <w:rsid w:val="00B22DD4"/>
    <w:rsid w:val="00B64180"/>
    <w:rsid w:val="00B71808"/>
    <w:rsid w:val="00B94788"/>
    <w:rsid w:val="00BA3995"/>
    <w:rsid w:val="00BA5844"/>
    <w:rsid w:val="00C001BA"/>
    <w:rsid w:val="00C5045F"/>
    <w:rsid w:val="00C53225"/>
    <w:rsid w:val="00C649CB"/>
    <w:rsid w:val="00C7166A"/>
    <w:rsid w:val="00CD2D1A"/>
    <w:rsid w:val="00CE1634"/>
    <w:rsid w:val="00D561DA"/>
    <w:rsid w:val="00D62F6D"/>
    <w:rsid w:val="00D65A3F"/>
    <w:rsid w:val="00D92CDE"/>
    <w:rsid w:val="00D9624B"/>
    <w:rsid w:val="00DB7C04"/>
    <w:rsid w:val="00DD31AE"/>
    <w:rsid w:val="00DD3727"/>
    <w:rsid w:val="00E00ECA"/>
    <w:rsid w:val="00E2422E"/>
    <w:rsid w:val="00E55333"/>
    <w:rsid w:val="00E56BD5"/>
    <w:rsid w:val="00E72EF4"/>
    <w:rsid w:val="00EB4D95"/>
    <w:rsid w:val="00F23FED"/>
    <w:rsid w:val="00F41C7E"/>
    <w:rsid w:val="00F85691"/>
    <w:rsid w:val="00F9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C618BB"/>
  <w15:chartTrackingRefBased/>
  <w15:docId w15:val="{F6B9A485-1A65-43B9-9B0C-538C485E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E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06A4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0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06A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E8FC-9512-47B7-B467-C5301C61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132</Words>
  <Characters>47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2-①)在職証明書</vt:lpstr>
      <vt:lpstr>(12-①)在職証明書</vt:lpstr>
    </vt:vector>
  </TitlesOfParts>
  <Company>大阪府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2-①)在職証明書</dc:title>
  <dc:subject/>
  <dc:creator>大阪府職員端末機１７年度１２月調達</dc:creator>
  <cp:keywords/>
  <cp:lastModifiedBy>西川　芙紀</cp:lastModifiedBy>
  <cp:revision>21</cp:revision>
  <cp:lastPrinted>2024-09-13T02:06:00Z</cp:lastPrinted>
  <dcterms:created xsi:type="dcterms:W3CDTF">2020-10-19T12:31:00Z</dcterms:created>
  <dcterms:modified xsi:type="dcterms:W3CDTF">2025-10-01T06:53:00Z</dcterms:modified>
</cp:coreProperties>
</file>